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012310A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780EC3">
        <w:rPr>
          <w:b/>
          <w:bCs/>
          <w:szCs w:val="28"/>
        </w:rPr>
        <w:t>Лестничный марш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25B537EE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C7168F">
        <w:t>Баранов А.А</w:t>
      </w:r>
      <w:r w:rsidR="006D693F">
        <w:t>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</w:p>
    <w:p w14:paraId="08A69EFF" w14:textId="3F50E11D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 xml:space="preserve">1 </w:t>
      </w:r>
      <w:r w:rsidR="00C7168F">
        <w:rPr>
          <w:b/>
          <w:bCs/>
        </w:rPr>
        <w:t>ОПИСАНИЕ</w:t>
      </w:r>
      <w:r>
        <w:rPr>
          <w:b/>
          <w:bCs/>
        </w:rPr>
        <w:t xml:space="preserve">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программы</w:t>
      </w:r>
    </w:p>
    <w:p w14:paraId="696713E2" w14:textId="07E3E1E0" w:rsidR="00C7168F" w:rsidRPr="00C7168F" w:rsidRDefault="0044755B" w:rsidP="00C7168F">
      <w:pPr>
        <w:spacing w:after="0" w:line="360" w:lineRule="auto"/>
        <w:ind w:firstLine="0"/>
      </w:pPr>
      <w:r>
        <w:tab/>
      </w:r>
      <w:r w:rsidR="00C7168F" w:rsidRPr="00C7168F">
        <w:t>КОМПАС-3D — это отечественная система трёхмерного проектирования, обеспечивающая полную импортонезависимость и являющаяся стандартом для множества предприятий и специалистов.</w:t>
      </w:r>
    </w:p>
    <w:p w14:paraId="73EEE235" w14:textId="4C5D0645" w:rsidR="00C7168F" w:rsidRPr="00C7168F" w:rsidRDefault="00C7168F" w:rsidP="00C7168F">
      <w:pPr>
        <w:spacing w:after="0" w:line="360" w:lineRule="auto"/>
        <w:ind w:firstLine="709"/>
      </w:pPr>
      <w:r w:rsidRPr="00C7168F">
        <w:t>Система широко применяется для проектирования изделий различного назначения в таких отраслях, как машиностроение (включая транспортное, сельскохозяйственное, энергетическое, нефтегазовое и химическое), приборостроение, авиастроение, судостроение, станкостроение, вагоностроение, металлургия, промышленное и гражданское строительство, а также при создании товаров народного потребления [1].</w:t>
      </w:r>
    </w:p>
    <w:p w14:paraId="100BAC1E" w14:textId="27C6723D" w:rsidR="00C7168F" w:rsidRPr="00C7168F" w:rsidRDefault="00C7168F" w:rsidP="00C7168F">
      <w:pPr>
        <w:spacing w:after="0" w:line="360" w:lineRule="auto"/>
        <w:ind w:firstLine="709"/>
      </w:pPr>
      <w:r w:rsidRPr="00C7168F">
        <w:t>КОМПАС-3D предоставляет пользователю широкие возможности для разработки моделей и сборок любой сложности. В её функционал входят инструменты для работы как с двумерными эскизами, так и с трёхмерными объектами. Программа поддерживает создание всех основных геометрических примитивов и предлагает большой набор операций с 3D-моделями, таких как вытягивание, вращение, вырезание и другие.</w:t>
      </w:r>
    </w:p>
    <w:p w14:paraId="3439F05C" w14:textId="77777777" w:rsidR="00C7168F" w:rsidRDefault="00C7168F" w:rsidP="00C7168F">
      <w:pPr>
        <w:spacing w:after="0" w:line="360" w:lineRule="auto"/>
        <w:ind w:firstLine="709"/>
      </w:pPr>
      <w:r w:rsidRPr="00C7168F">
        <w:t xml:space="preserve">На рынке САПР КОМПАС-3D имеет ряд аналогов, среди которых можно отметить Autodesk </w:t>
      </w:r>
      <w:proofErr w:type="spellStart"/>
      <w:r w:rsidRPr="00C7168F">
        <w:t>Inventor</w:t>
      </w:r>
      <w:proofErr w:type="spellEnd"/>
      <w:r w:rsidRPr="00C7168F">
        <w:t xml:space="preserve"> и SOLIDWORKS.</w:t>
      </w:r>
    </w:p>
    <w:p w14:paraId="24C6182B" w14:textId="3ACA16EE" w:rsidR="00CC380F" w:rsidRDefault="0044755B" w:rsidP="00C7168F">
      <w:pPr>
        <w:spacing w:after="0" w:line="360" w:lineRule="auto"/>
        <w:ind w:firstLine="709"/>
      </w:pPr>
      <w:r w:rsidRPr="00C7168F">
        <w:t>В рамках дисциплины</w:t>
      </w:r>
      <w:r w:rsidR="006B6BAB">
        <w:t>,</w:t>
      </w:r>
      <w:r w:rsidRPr="00C7168F">
        <w:t xml:space="preserve"> </w:t>
      </w:r>
      <w:r w:rsidR="006B6BAB" w:rsidRPr="00C7168F">
        <w:t>выбор</w:t>
      </w:r>
      <w:r w:rsidR="00C7168F">
        <w:t xml:space="preserve"> </w:t>
      </w:r>
      <w:r w:rsidRPr="00C7168F">
        <w:t>данной САПР объясняется наличием описания API</w:t>
      </w:r>
      <w:r w:rsidR="00C7168F">
        <w:t xml:space="preserve"> и </w:t>
      </w:r>
      <w:r w:rsidR="00C7168F" w:rsidRPr="00C7168F">
        <w:t>информации</w:t>
      </w:r>
      <w:r w:rsidR="00C7168F">
        <w:t xml:space="preserve"> </w:t>
      </w:r>
      <w:r w:rsidRPr="00C7168F">
        <w:t xml:space="preserve">на русском языке, доступность учебной версии, а также </w:t>
      </w:r>
      <w:r w:rsidR="00C7168F">
        <w:t xml:space="preserve">опытом работы </w:t>
      </w:r>
      <w:r w:rsidRPr="00C7168F">
        <w:t>с</w:t>
      </w:r>
      <w:r w:rsidR="00C7168F">
        <w:t xml:space="preserve"> данным</w:t>
      </w:r>
      <w:r w:rsidRPr="00C7168F">
        <w:t xml:space="preserve"> САПР.</w:t>
      </w:r>
    </w:p>
    <w:p w14:paraId="256FEC26" w14:textId="77777777" w:rsidR="00C7168F" w:rsidRDefault="00C7168F" w:rsidP="00C7168F">
      <w:pPr>
        <w:spacing w:after="0" w:line="360" w:lineRule="auto"/>
        <w:ind w:firstLine="709"/>
        <w:rPr>
          <w:rFonts w:eastAsia="SimSun"/>
          <w:szCs w:val="28"/>
        </w:rPr>
      </w:pPr>
    </w:p>
    <w:p w14:paraId="5E99F4EC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API</w:t>
      </w:r>
    </w:p>
    <w:p w14:paraId="6450B591" w14:textId="614DFA86" w:rsidR="00CC380F" w:rsidRPr="00832DD4" w:rsidRDefault="00C7168F" w:rsidP="003F5783">
      <w:pPr>
        <w:spacing w:after="0" w:line="360" w:lineRule="auto"/>
        <w:ind w:firstLine="851"/>
      </w:pPr>
      <w:r w:rsidRPr="00C7168F">
        <w:t xml:space="preserve">API (от англ. Application </w:t>
      </w:r>
      <w:proofErr w:type="spellStart"/>
      <w:r w:rsidRPr="00C7168F">
        <w:t>Programming</w:t>
      </w:r>
      <w:proofErr w:type="spellEnd"/>
      <w:r w:rsidRPr="00C7168F">
        <w:t xml:space="preserve"> Interface — интерфейс программирования приложений) — это программный интерфейс, определяющий правила и способы взаимодействия одной программы с другой. Иными словами, API описывает, каким образом программные компоненты могут обмениваться данными и использовать функционал друг друга [2].</w:t>
      </w:r>
      <w:r w:rsidR="0044755B">
        <w:lastRenderedPageBreak/>
        <w:tab/>
        <w:t xml:space="preserve">Для подключения и работы с </w:t>
      </w:r>
      <w:r w:rsidR="0044755B" w:rsidRPr="00C7168F">
        <w:t>API</w:t>
      </w:r>
      <w:r w:rsidR="0044755B" w:rsidRPr="00832DD4">
        <w:t xml:space="preserve"> </w:t>
      </w:r>
      <w:r w:rsidR="0044755B">
        <w:t>на</w:t>
      </w:r>
      <w:r w:rsidR="0044755B" w:rsidRPr="00832DD4">
        <w:t xml:space="preserve"> </w:t>
      </w:r>
      <w:r w:rsidR="0044755B" w:rsidRPr="00C7168F">
        <w:t>C</w:t>
      </w:r>
      <w:r w:rsidR="0044755B" w:rsidRPr="00832DD4">
        <w:t>#</w:t>
      </w:r>
      <w:r w:rsidR="0044755B">
        <w:t xml:space="preserve"> потребуется выполнить ряд следующих действий</w:t>
      </w:r>
      <w:r w:rsidR="0044755B" w:rsidRPr="00832DD4">
        <w:t>:</w:t>
      </w:r>
    </w:p>
    <w:p w14:paraId="0752667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 w:rsidP="00C7168F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 w:rsidP="00C7168F">
      <w:pPr>
        <w:spacing w:after="0" w:line="240" w:lineRule="auto"/>
        <w:ind w:firstLine="0"/>
      </w:pPr>
      <w:r>
        <w:tab/>
      </w:r>
    </w:p>
    <w:p w14:paraId="118A9540" w14:textId="77777777" w:rsidR="00CC380F" w:rsidRPr="006B48EA" w:rsidRDefault="0044755B" w:rsidP="00E313EA">
      <w:pPr>
        <w:spacing w:after="0" w:line="240" w:lineRule="auto"/>
        <w:ind w:firstLine="0"/>
      </w:pPr>
      <w:r>
        <w:tab/>
      </w:r>
      <w:r w:rsidRPr="006B48EA">
        <w:t xml:space="preserve">Таблица 1.1 </w:t>
      </w:r>
      <w:r w:rsidRPr="006B48EA">
        <w:rPr>
          <w:szCs w:val="28"/>
        </w:rPr>
        <w:t>−</w:t>
      </w:r>
      <w:r w:rsidRPr="006B48EA">
        <w:t xml:space="preserve"> Используемые свойства класса (интерфейса) </w:t>
      </w:r>
      <w:r w:rsidRPr="006B48EA"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2284"/>
        <w:gridCol w:w="4111"/>
        <w:gridCol w:w="2905"/>
      </w:tblGrid>
      <w:tr w:rsidR="00CC380F" w:rsidRPr="006B48EA" w14:paraId="0D58EA4B" w14:textId="77777777" w:rsidTr="0089775E">
        <w:tc>
          <w:tcPr>
            <w:tcW w:w="2284" w:type="dxa"/>
          </w:tcPr>
          <w:p w14:paraId="0C8C6D3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111" w:type="dxa"/>
          </w:tcPr>
          <w:p w14:paraId="02470DA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2905" w:type="dxa"/>
          </w:tcPr>
          <w:p w14:paraId="7AE3B9B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32BD6A94" w14:textId="77777777" w:rsidTr="0089775E">
        <w:tc>
          <w:tcPr>
            <w:tcW w:w="2284" w:type="dxa"/>
          </w:tcPr>
          <w:p w14:paraId="2721020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4111" w:type="dxa"/>
          </w:tcPr>
          <w:p w14:paraId="3856DA7F" w14:textId="24CC9939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</w:t>
            </w:r>
            <w:r w:rsidR="00E74B65" w:rsidRPr="00757142">
              <w:rPr>
                <w:sz w:val="24"/>
                <w:szCs w:val="24"/>
                <w:lang w:val="en-US"/>
              </w:rPr>
              <w:t>K</w:t>
            </w:r>
            <w:r w:rsidRPr="00757142">
              <w:rPr>
                <w:sz w:val="24"/>
                <w:szCs w:val="24"/>
                <w:lang w:val="en-US"/>
              </w:rPr>
              <w:t>ompasDocument</w:t>
            </w:r>
            <w:proofErr w:type="spellEnd"/>
          </w:p>
        </w:tc>
        <w:tc>
          <w:tcPr>
            <w:tcW w:w="2905" w:type="dxa"/>
          </w:tcPr>
          <w:p w14:paraId="770916D2" w14:textId="7E334E93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C380F" w:rsidRPr="006B48EA" w14:paraId="0888F9F9" w14:textId="77777777" w:rsidTr="0089775E">
        <w:tc>
          <w:tcPr>
            <w:tcW w:w="2284" w:type="dxa"/>
          </w:tcPr>
          <w:p w14:paraId="27AE8603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4111" w:type="dxa"/>
          </w:tcPr>
          <w:p w14:paraId="6D57D730" w14:textId="04ADECD6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Documents</w:t>
            </w:r>
            <w:proofErr w:type="spellEnd"/>
          </w:p>
        </w:tc>
        <w:tc>
          <w:tcPr>
            <w:tcW w:w="2905" w:type="dxa"/>
          </w:tcPr>
          <w:p w14:paraId="5DE72BD2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C380F" w:rsidRPr="006B48EA" w14:paraId="0BE8B72F" w14:textId="77777777" w:rsidTr="0089775E">
        <w:tc>
          <w:tcPr>
            <w:tcW w:w="2284" w:type="dxa"/>
          </w:tcPr>
          <w:p w14:paraId="09EA816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Math2D</w:t>
            </w:r>
          </w:p>
        </w:tc>
        <w:tc>
          <w:tcPr>
            <w:tcW w:w="4111" w:type="dxa"/>
          </w:tcPr>
          <w:p w14:paraId="04730BE3" w14:textId="1F638AE3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Math2D</w:t>
            </w:r>
          </w:p>
        </w:tc>
        <w:tc>
          <w:tcPr>
            <w:tcW w:w="2905" w:type="dxa"/>
          </w:tcPr>
          <w:p w14:paraId="4C9BB12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Интерфейс 2D математики</w:t>
            </w:r>
          </w:p>
        </w:tc>
      </w:tr>
    </w:tbl>
    <w:p w14:paraId="0F77C18A" w14:textId="77777777" w:rsidR="00654F3B" w:rsidRPr="006B48EA" w:rsidRDefault="00654F3B" w:rsidP="00C7168F">
      <w:pPr>
        <w:spacing w:after="0" w:line="240" w:lineRule="auto"/>
        <w:ind w:firstLine="0"/>
      </w:pPr>
    </w:p>
    <w:p w14:paraId="12D2F6B2" w14:textId="70588B09" w:rsidR="00CC380F" w:rsidRPr="006B48EA" w:rsidRDefault="0044755B" w:rsidP="00E313EA">
      <w:pPr>
        <w:spacing w:after="0" w:line="240" w:lineRule="auto"/>
        <w:ind w:firstLine="0"/>
      </w:pPr>
      <w:r w:rsidRPr="006B48EA">
        <w:tab/>
      </w:r>
      <w:r w:rsidR="00B72B8F" w:rsidRPr="006B48EA">
        <w:t xml:space="preserve">Таблица 1.2 </w:t>
      </w:r>
      <w:r w:rsidR="00B72B8F" w:rsidRPr="00E313EA">
        <w:t>−</w:t>
      </w:r>
      <w:r w:rsidR="00B72B8F" w:rsidRPr="006B48EA">
        <w:t xml:space="preserve"> М</w:t>
      </w:r>
      <w:r w:rsidRPr="006B48EA">
        <w:t xml:space="preserve">етоды класса (интерфейса) </w:t>
      </w:r>
      <w:r w:rsidRPr="00E313EA">
        <w:t>Application</w:t>
      </w:r>
    </w:p>
    <w:tbl>
      <w:tblPr>
        <w:tblStyle w:val="a7"/>
        <w:tblW w:w="0" w:type="auto"/>
        <w:tblInd w:w="110" w:type="dxa"/>
        <w:tblLayout w:type="fixed"/>
        <w:tblLook w:val="04A0" w:firstRow="1" w:lastRow="0" w:firstColumn="1" w:lastColumn="0" w:noHBand="0" w:noVBand="1"/>
      </w:tblPr>
      <w:tblGrid>
        <w:gridCol w:w="2153"/>
        <w:gridCol w:w="2694"/>
        <w:gridCol w:w="2126"/>
        <w:gridCol w:w="2338"/>
      </w:tblGrid>
      <w:tr w:rsidR="00CC380F" w:rsidRPr="006B48EA" w14:paraId="79CCE2EC" w14:textId="77777777" w:rsidTr="00757142">
        <w:tc>
          <w:tcPr>
            <w:tcW w:w="2153" w:type="dxa"/>
          </w:tcPr>
          <w:p w14:paraId="424ED91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694" w:type="dxa"/>
          </w:tcPr>
          <w:p w14:paraId="65EC0E3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126" w:type="dxa"/>
          </w:tcPr>
          <w:p w14:paraId="2BE953C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возвращаемых данных</w:t>
            </w:r>
          </w:p>
        </w:tc>
        <w:tc>
          <w:tcPr>
            <w:tcW w:w="2338" w:type="dxa"/>
          </w:tcPr>
          <w:p w14:paraId="313FDB4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0DB2B7E3" w14:textId="77777777" w:rsidTr="00757142">
        <w:tc>
          <w:tcPr>
            <w:tcW w:w="2153" w:type="dxa"/>
          </w:tcPr>
          <w:p w14:paraId="442A82A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ExecuteCompasCommand</w:t>
            </w:r>
            <w:proofErr w:type="spellEnd"/>
          </w:p>
        </w:tc>
        <w:tc>
          <w:tcPr>
            <w:tcW w:w="2694" w:type="dxa"/>
          </w:tcPr>
          <w:p w14:paraId="5B0E2588" w14:textId="77777777" w:rsid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andId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 (</w:t>
            </w:r>
            <w:proofErr w:type="spellStart"/>
            <w:r>
              <w:rPr>
                <w:sz w:val="24"/>
                <w:szCs w:val="24"/>
                <w:lang w:val="en-US"/>
              </w:rPr>
              <w:t>конста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чис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cessTypeEn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sKompasCommandEnum</w:t>
            </w:r>
            <w:proofErr w:type="spellEnd"/>
            <w:r>
              <w:rPr>
                <w:sz w:val="24"/>
                <w:szCs w:val="24"/>
                <w:lang w:val="en-US"/>
              </w:rPr>
              <w:t>),</w:t>
            </w:r>
          </w:p>
          <w:p w14:paraId="2DE31184" w14:textId="48C2B2C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: bool</w:t>
            </w:r>
          </w:p>
        </w:tc>
        <w:tc>
          <w:tcPr>
            <w:tcW w:w="2126" w:type="dxa"/>
          </w:tcPr>
          <w:p w14:paraId="7B23CE6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8" w:type="dxa"/>
          </w:tcPr>
          <w:p w14:paraId="27B2B41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полнение команды системы КОМПАС</w:t>
            </w:r>
          </w:p>
        </w:tc>
      </w:tr>
      <w:tr w:rsidR="00CC380F" w:rsidRPr="006B48EA" w14:paraId="3A48AB5A" w14:textId="77777777" w:rsidTr="00757142">
        <w:tc>
          <w:tcPr>
            <w:tcW w:w="2153" w:type="dxa"/>
          </w:tcPr>
          <w:p w14:paraId="1C452C6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2694" w:type="dxa"/>
          </w:tcPr>
          <w:p w14:paraId="24C6047A" w14:textId="585025F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STR (</w:t>
            </w:r>
            <w:r w:rsidRPr="00757142">
              <w:rPr>
                <w:sz w:val="24"/>
                <w:szCs w:val="24"/>
                <w:lang w:val="en-US"/>
              </w:rPr>
              <w:t>текст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Caption</w:t>
            </w:r>
            <w:r w:rsidRPr="0034585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BSTR (</w:t>
            </w:r>
            <w:r w:rsidRPr="00757142">
              <w:rPr>
                <w:sz w:val="24"/>
                <w:szCs w:val="24"/>
                <w:lang w:val="en-US"/>
              </w:rPr>
              <w:t>заголовок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Flags: long (</w:t>
            </w:r>
            <w:r w:rsidRPr="00757142">
              <w:rPr>
                <w:sz w:val="24"/>
                <w:szCs w:val="24"/>
                <w:lang w:val="en-US"/>
              </w:rPr>
              <w:t>флаги</w:t>
            </w:r>
            <w:r w:rsidRPr="003458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5BA67C9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338" w:type="dxa"/>
          </w:tcPr>
          <w:p w14:paraId="1D0740AB" w14:textId="371E979D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дача всплывающего сообщения</w:t>
            </w:r>
          </w:p>
        </w:tc>
      </w:tr>
    </w:tbl>
    <w:p w14:paraId="6D2CB0AC" w14:textId="1F9E0D47" w:rsidR="0089775E" w:rsidRDefault="0089775E" w:rsidP="0089775E">
      <w:pPr>
        <w:spacing w:after="0" w:line="240" w:lineRule="auto"/>
        <w:ind w:firstLine="0"/>
      </w:pPr>
    </w:p>
    <w:p w14:paraId="33D0253C" w14:textId="23FA9F2A" w:rsidR="0089775E" w:rsidRDefault="0089775E" w:rsidP="0089775E">
      <w:pPr>
        <w:spacing w:after="0" w:line="240" w:lineRule="auto"/>
        <w:ind w:firstLine="709"/>
      </w:pPr>
      <w:r w:rsidRPr="006B48EA">
        <w:t xml:space="preserve">Таблица 1.3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свойства </w:t>
      </w:r>
      <w:proofErr w:type="spellStart"/>
      <w:r>
        <w:rPr>
          <w:szCs w:val="28"/>
          <w:lang w:val="en-US"/>
        </w:rPr>
        <w:t>KompasObject</w:t>
      </w:r>
      <w:proofErr w:type="spellEnd"/>
      <w:r w:rsidRPr="006B48EA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160"/>
        <w:gridCol w:w="5646"/>
      </w:tblGrid>
      <w:tr w:rsidR="0089775E" w14:paraId="615C03C0" w14:textId="77777777" w:rsidTr="00474D8B">
        <w:tc>
          <w:tcPr>
            <w:tcW w:w="1615" w:type="dxa"/>
          </w:tcPr>
          <w:p w14:paraId="443ED71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160" w:type="dxa"/>
          </w:tcPr>
          <w:p w14:paraId="39CED5C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646" w:type="dxa"/>
          </w:tcPr>
          <w:p w14:paraId="4EEC7B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1D71A01C" w14:textId="77777777" w:rsidTr="00474D8B">
        <w:tc>
          <w:tcPr>
            <w:tcW w:w="1615" w:type="dxa"/>
          </w:tcPr>
          <w:p w14:paraId="2208BADD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160" w:type="dxa"/>
          </w:tcPr>
          <w:p w14:paraId="43F5692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646" w:type="dxa"/>
          </w:tcPr>
          <w:p w14:paraId="38CFF833" w14:textId="36763391" w:rsidR="0089775E" w:rsidRPr="00474D8B" w:rsidRDefault="00474D8B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войство,</w:t>
            </w:r>
            <w:r w:rsidR="0089775E" w:rsidRPr="00474D8B">
              <w:rPr>
                <w:sz w:val="24"/>
                <w:szCs w:val="24"/>
              </w:rPr>
              <w:t xml:space="preserve"> отражающее видимость окна </w:t>
            </w:r>
            <w:r w:rsidR="0089775E" w:rsidRPr="00843089">
              <w:rPr>
                <w:sz w:val="24"/>
                <w:szCs w:val="24"/>
                <w:lang w:val="en-US"/>
              </w:rPr>
              <w:t>Kompas</w:t>
            </w:r>
            <w:r w:rsidR="0089775E" w:rsidRPr="00474D8B">
              <w:rPr>
                <w:sz w:val="24"/>
                <w:szCs w:val="24"/>
              </w:rPr>
              <w:t xml:space="preserve"> 3</w:t>
            </w:r>
            <w:r w:rsidR="0089775E" w:rsidRPr="00843089">
              <w:rPr>
                <w:sz w:val="24"/>
                <w:szCs w:val="24"/>
                <w:lang w:val="en-US"/>
              </w:rPr>
              <w:t>d</w:t>
            </w:r>
            <w:r w:rsidR="0089775E" w:rsidRPr="00474D8B">
              <w:rPr>
                <w:sz w:val="24"/>
                <w:szCs w:val="24"/>
              </w:rPr>
              <w:t xml:space="preserve"> </w:t>
            </w:r>
          </w:p>
        </w:tc>
      </w:tr>
    </w:tbl>
    <w:p w14:paraId="60B8DAAF" w14:textId="77777777" w:rsidR="0089775E" w:rsidRDefault="0089775E" w:rsidP="0089775E">
      <w:pPr>
        <w:spacing w:after="0" w:line="240" w:lineRule="auto"/>
        <w:ind w:firstLine="709"/>
      </w:pPr>
    </w:p>
    <w:p w14:paraId="1510BA91" w14:textId="671F0557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4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ompasObje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9"/>
        <w:gridCol w:w="1390"/>
        <w:gridCol w:w="2268"/>
        <w:gridCol w:w="3614"/>
      </w:tblGrid>
      <w:tr w:rsidR="0089775E" w14:paraId="01654153" w14:textId="77777777" w:rsidTr="00944476">
        <w:tc>
          <w:tcPr>
            <w:tcW w:w="2149" w:type="dxa"/>
          </w:tcPr>
          <w:p w14:paraId="79D3F2A4" w14:textId="77777777" w:rsidR="0089775E" w:rsidRPr="0089775E" w:rsidRDefault="0089775E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1390" w:type="dxa"/>
          </w:tcPr>
          <w:p w14:paraId="53108246" w14:textId="1269463F" w:rsidR="0089775E" w:rsidRPr="0089775E" w:rsidRDefault="0089775E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Входные</w:t>
            </w:r>
          </w:p>
          <w:p w14:paraId="3B62ABA5" w14:textId="77777777" w:rsidR="0089775E" w:rsidRPr="0089775E" w:rsidRDefault="0089775E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</w:tcPr>
          <w:p w14:paraId="535FA837" w14:textId="77777777" w:rsidR="0089775E" w:rsidRPr="00843089" w:rsidRDefault="0089775E" w:rsidP="0089775E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3614" w:type="dxa"/>
          </w:tcPr>
          <w:p w14:paraId="17C52691" w14:textId="77777777" w:rsidR="0089775E" w:rsidRPr="0089775E" w:rsidRDefault="0089775E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Описание</w:t>
            </w:r>
          </w:p>
        </w:tc>
      </w:tr>
      <w:tr w:rsidR="0089775E" w14:paraId="6C8BCFD5" w14:textId="77777777" w:rsidTr="00944476">
        <w:tc>
          <w:tcPr>
            <w:tcW w:w="2149" w:type="dxa"/>
          </w:tcPr>
          <w:p w14:paraId="2487CCEB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Document3DI</w:t>
            </w:r>
          </w:p>
        </w:tc>
        <w:tc>
          <w:tcPr>
            <w:tcW w:w="1390" w:type="dxa"/>
          </w:tcPr>
          <w:p w14:paraId="08CD1CF5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268" w:type="dxa"/>
          </w:tcPr>
          <w:p w14:paraId="3FDC89D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614" w:type="dxa"/>
          </w:tcPr>
          <w:p w14:paraId="0AA16427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89775E" w14:paraId="514057B4" w14:textId="77777777" w:rsidTr="00944476">
        <w:tc>
          <w:tcPr>
            <w:tcW w:w="2149" w:type="dxa"/>
          </w:tcPr>
          <w:p w14:paraId="4AB109E7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1390" w:type="dxa"/>
          </w:tcPr>
          <w:p w14:paraId="04D5AF9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43089">
              <w:rPr>
                <w:sz w:val="24"/>
                <w:szCs w:val="24"/>
                <w:lang w:val="en-US"/>
              </w:rPr>
              <w:softHyphen/>
              <w:t>–</w:t>
            </w:r>
          </w:p>
        </w:tc>
        <w:tc>
          <w:tcPr>
            <w:tcW w:w="2268" w:type="dxa"/>
          </w:tcPr>
          <w:p w14:paraId="14BD46E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614" w:type="dxa"/>
          </w:tcPr>
          <w:p w14:paraId="3C562E70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5D76AB81" w14:textId="77777777" w:rsidR="0089775E" w:rsidRDefault="0089775E" w:rsidP="0089775E">
      <w:pPr>
        <w:spacing w:after="0" w:line="240" w:lineRule="auto"/>
        <w:ind w:firstLine="709"/>
      </w:pPr>
    </w:p>
    <w:p w14:paraId="3DD21C7A" w14:textId="034F0689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5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Par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0"/>
        <w:gridCol w:w="2192"/>
        <w:gridCol w:w="1771"/>
        <w:gridCol w:w="3588"/>
      </w:tblGrid>
      <w:tr w:rsidR="0089775E" w14:paraId="5F091DAB" w14:textId="77777777" w:rsidTr="00944476">
        <w:tc>
          <w:tcPr>
            <w:tcW w:w="1870" w:type="dxa"/>
          </w:tcPr>
          <w:p w14:paraId="4C70C8D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36" w:type="dxa"/>
          </w:tcPr>
          <w:p w14:paraId="1DD4CE1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07F261B5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559" w:type="dxa"/>
          </w:tcPr>
          <w:p w14:paraId="789B1612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3756" w:type="dxa"/>
          </w:tcPr>
          <w:p w14:paraId="70AAAF0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2211A913" w14:textId="77777777" w:rsidTr="00944476">
        <w:tc>
          <w:tcPr>
            <w:tcW w:w="1870" w:type="dxa"/>
          </w:tcPr>
          <w:p w14:paraId="7BC414A4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aultEntity</w:t>
            </w:r>
            <w:proofErr w:type="spellEnd"/>
          </w:p>
        </w:tc>
        <w:tc>
          <w:tcPr>
            <w:tcW w:w="2236" w:type="dxa"/>
          </w:tcPr>
          <w:p w14:paraId="2C58CA85" w14:textId="13B6656A" w:rsidR="0089775E" w:rsidRPr="00944476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944476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944476">
              <w:rPr>
                <w:sz w:val="24"/>
                <w:szCs w:val="24"/>
              </w:rPr>
              <w:t xml:space="preserve"> (тип необходимого объекта)</w:t>
            </w:r>
          </w:p>
        </w:tc>
        <w:tc>
          <w:tcPr>
            <w:tcW w:w="1559" w:type="dxa"/>
          </w:tcPr>
          <w:p w14:paraId="655E1C5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756" w:type="dxa"/>
          </w:tcPr>
          <w:p w14:paraId="667329F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  <w:p w14:paraId="6B1F1265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775E" w14:paraId="1EF7DCC8" w14:textId="77777777" w:rsidTr="00944476">
        <w:trPr>
          <w:trHeight w:val="1975"/>
        </w:trPr>
        <w:tc>
          <w:tcPr>
            <w:tcW w:w="1870" w:type="dxa"/>
          </w:tcPr>
          <w:p w14:paraId="1A90057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NewEntity</w:t>
            </w:r>
            <w:proofErr w:type="spellEnd"/>
          </w:p>
        </w:tc>
        <w:tc>
          <w:tcPr>
            <w:tcW w:w="2236" w:type="dxa"/>
          </w:tcPr>
          <w:p w14:paraId="222E4541" w14:textId="7324AA49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89775E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89775E">
              <w:rPr>
                <w:sz w:val="24"/>
                <w:szCs w:val="24"/>
              </w:rPr>
              <w:t xml:space="preserve"> (тип создаваемого объекта)</w:t>
            </w:r>
          </w:p>
        </w:tc>
        <w:tc>
          <w:tcPr>
            <w:tcW w:w="1559" w:type="dxa"/>
          </w:tcPr>
          <w:p w14:paraId="642389B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756" w:type="dxa"/>
          </w:tcPr>
          <w:p w14:paraId="4267B0D6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A139611" w14:textId="77777777" w:rsidR="0089775E" w:rsidRDefault="0089775E" w:rsidP="0089775E">
      <w:pPr>
        <w:spacing w:after="0" w:line="240" w:lineRule="auto"/>
        <w:ind w:firstLine="709"/>
      </w:pPr>
    </w:p>
    <w:p w14:paraId="409B4475" w14:textId="4D30AB4B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6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323"/>
        <w:gridCol w:w="3638"/>
        <w:gridCol w:w="2905"/>
      </w:tblGrid>
      <w:tr w:rsidR="0089775E" w:rsidRPr="00843089" w14:paraId="1B9C48D1" w14:textId="77777777" w:rsidTr="00944476">
        <w:tc>
          <w:tcPr>
            <w:tcW w:w="1555" w:type="dxa"/>
          </w:tcPr>
          <w:p w14:paraId="313DA71F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323" w:type="dxa"/>
          </w:tcPr>
          <w:p w14:paraId="2541302C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</w:p>
          <w:p w14:paraId="50E1CEA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3638" w:type="dxa"/>
          </w:tcPr>
          <w:p w14:paraId="01C14E7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905" w:type="dxa"/>
          </w:tcPr>
          <w:p w14:paraId="6FEABE88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9775E" w:rsidRPr="00843089" w14:paraId="0E9C2389" w14:textId="77777777" w:rsidTr="00944476">
        <w:tc>
          <w:tcPr>
            <w:tcW w:w="1555" w:type="dxa"/>
          </w:tcPr>
          <w:p w14:paraId="55A24993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inition</w:t>
            </w:r>
            <w:proofErr w:type="spellEnd"/>
          </w:p>
        </w:tc>
        <w:tc>
          <w:tcPr>
            <w:tcW w:w="1323" w:type="dxa"/>
          </w:tcPr>
          <w:p w14:paraId="4DED6976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638" w:type="dxa"/>
          </w:tcPr>
          <w:p w14:paraId="27F3C4A3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2905" w:type="dxa"/>
          </w:tcPr>
          <w:p w14:paraId="4DCB62DA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89775E" w14:paraId="63C4FAB9" w14:textId="77777777" w:rsidTr="00944476">
        <w:tc>
          <w:tcPr>
            <w:tcW w:w="1555" w:type="dxa"/>
          </w:tcPr>
          <w:p w14:paraId="170BE62F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323" w:type="dxa"/>
          </w:tcPr>
          <w:p w14:paraId="3E8A6161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638" w:type="dxa"/>
          </w:tcPr>
          <w:p w14:paraId="5DC6AAF1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</w:tcPr>
          <w:p w14:paraId="2998BE3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Создать объект в модели </w:t>
            </w:r>
          </w:p>
        </w:tc>
      </w:tr>
    </w:tbl>
    <w:p w14:paraId="3B546F46" w14:textId="77777777" w:rsidR="0089775E" w:rsidRDefault="0089775E" w:rsidP="0089775E">
      <w:pPr>
        <w:spacing w:after="0" w:line="240" w:lineRule="auto"/>
        <w:ind w:firstLine="709"/>
      </w:pPr>
    </w:p>
    <w:p w14:paraId="7A4A4D4D" w14:textId="0BCDFE55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7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 w:rsidRPr="00CF292C">
        <w:rPr>
          <w:szCs w:val="28"/>
          <w:lang w:val="en-US"/>
        </w:rPr>
        <w:t>ksSketchDefini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866"/>
        <w:gridCol w:w="2449"/>
      </w:tblGrid>
      <w:tr w:rsidR="0089775E" w14:paraId="6925880A" w14:textId="77777777" w:rsidTr="00944476">
        <w:tc>
          <w:tcPr>
            <w:tcW w:w="1838" w:type="dxa"/>
          </w:tcPr>
          <w:p w14:paraId="1D882A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14:paraId="0BE461E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538D9D09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2866" w:type="dxa"/>
          </w:tcPr>
          <w:p w14:paraId="7ACE373C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2449" w:type="dxa"/>
          </w:tcPr>
          <w:p w14:paraId="5429F84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2EF7105F" w14:textId="77777777" w:rsidTr="00944476">
        <w:tc>
          <w:tcPr>
            <w:tcW w:w="1838" w:type="dxa"/>
          </w:tcPr>
          <w:p w14:paraId="5FE0CA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SetPlane</w:t>
            </w:r>
            <w:proofErr w:type="spellEnd"/>
          </w:p>
        </w:tc>
        <w:tc>
          <w:tcPr>
            <w:tcW w:w="2268" w:type="dxa"/>
          </w:tcPr>
          <w:p w14:paraId="4DD26076" w14:textId="0840C59D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Plan</w:t>
            </w:r>
            <w:r w:rsidRPr="0089775E">
              <w:rPr>
                <w:sz w:val="24"/>
                <w:szCs w:val="24"/>
              </w:rPr>
              <w:t xml:space="preserve">: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89775E">
              <w:rPr>
                <w:sz w:val="24"/>
                <w:szCs w:val="24"/>
              </w:rPr>
              <w:t xml:space="preserve"> (указатель на интерфейс базовой плоскости эскиза)</w:t>
            </w:r>
          </w:p>
        </w:tc>
        <w:tc>
          <w:tcPr>
            <w:tcW w:w="2866" w:type="dxa"/>
          </w:tcPr>
          <w:p w14:paraId="1ACB7E37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</w:p>
          <w:p w14:paraId="0BB5B450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449" w:type="dxa"/>
          </w:tcPr>
          <w:p w14:paraId="54D31A9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Изменить базовую плоскость эскиза</w:t>
            </w:r>
          </w:p>
          <w:p w14:paraId="41B0995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775E" w14:paraId="118D2980" w14:textId="77777777" w:rsidTr="00944476">
        <w:tc>
          <w:tcPr>
            <w:tcW w:w="1838" w:type="dxa"/>
          </w:tcPr>
          <w:p w14:paraId="573BD2B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BeginEdit</w:t>
            </w:r>
            <w:proofErr w:type="spellEnd"/>
          </w:p>
        </w:tc>
        <w:tc>
          <w:tcPr>
            <w:tcW w:w="2268" w:type="dxa"/>
          </w:tcPr>
          <w:p w14:paraId="2D0FBE41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66" w:type="dxa"/>
          </w:tcPr>
          <w:p w14:paraId="50027C2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449" w:type="dxa"/>
          </w:tcPr>
          <w:p w14:paraId="0A62F63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ойти в режим редактирования эскиза</w:t>
            </w:r>
          </w:p>
        </w:tc>
      </w:tr>
      <w:tr w:rsidR="0089775E" w:rsidRPr="00843089" w14:paraId="45D463F4" w14:textId="77777777" w:rsidTr="00944476">
        <w:tc>
          <w:tcPr>
            <w:tcW w:w="1838" w:type="dxa"/>
          </w:tcPr>
          <w:p w14:paraId="6F7DD4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EndEdit</w:t>
            </w:r>
            <w:proofErr w:type="spellEnd"/>
          </w:p>
        </w:tc>
        <w:tc>
          <w:tcPr>
            <w:tcW w:w="2268" w:type="dxa"/>
          </w:tcPr>
          <w:p w14:paraId="495AFE9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66" w:type="dxa"/>
          </w:tcPr>
          <w:p w14:paraId="42E4DF03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449" w:type="dxa"/>
          </w:tcPr>
          <w:p w14:paraId="614C43D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Выйти из режима редактирования эскиза </w:t>
            </w:r>
          </w:p>
        </w:tc>
      </w:tr>
    </w:tbl>
    <w:p w14:paraId="535FCEAA" w14:textId="77777777" w:rsidR="0089775E" w:rsidRDefault="0089775E" w:rsidP="0089775E">
      <w:pPr>
        <w:spacing w:after="0" w:line="240" w:lineRule="auto"/>
        <w:ind w:firstLine="709"/>
      </w:pPr>
    </w:p>
    <w:p w14:paraId="57208458" w14:textId="51BAFC11" w:rsidR="00CC380F" w:rsidRPr="006B48EA" w:rsidRDefault="0044755B" w:rsidP="0089775E">
      <w:pPr>
        <w:spacing w:after="0" w:line="240" w:lineRule="auto"/>
        <w:ind w:firstLine="709"/>
      </w:pPr>
      <w:r w:rsidRPr="006B48EA">
        <w:t>Таблица 1.</w:t>
      </w:r>
      <w:r w:rsidR="0089775E">
        <w:t>8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3F1E57" w:rsidRPr="006B48EA">
        <w:t>Поля</w:t>
      </w:r>
      <w:r w:rsidRPr="006B48EA">
        <w:t xml:space="preserve">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989"/>
        <w:gridCol w:w="3118"/>
        <w:gridCol w:w="4181"/>
      </w:tblGrid>
      <w:tr w:rsidR="00CC380F" w:rsidRPr="006B48EA" w14:paraId="5804B326" w14:textId="77777777" w:rsidTr="006B48EA">
        <w:tc>
          <w:tcPr>
            <w:tcW w:w="1989" w:type="dxa"/>
          </w:tcPr>
          <w:p w14:paraId="1581F5DE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lastRenderedPageBreak/>
              <w:t>Название</w:t>
            </w:r>
          </w:p>
        </w:tc>
        <w:tc>
          <w:tcPr>
            <w:tcW w:w="3118" w:type="dxa"/>
          </w:tcPr>
          <w:p w14:paraId="35C20D95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Тип данных</w:t>
            </w:r>
          </w:p>
        </w:tc>
        <w:tc>
          <w:tcPr>
            <w:tcW w:w="4181" w:type="dxa"/>
          </w:tcPr>
          <w:p w14:paraId="708FCEFD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Описание</w:t>
            </w:r>
          </w:p>
        </w:tc>
      </w:tr>
      <w:tr w:rsidR="00CC380F" w:rsidRPr="006B48EA" w14:paraId="3B87E6F2" w14:textId="77777777" w:rsidTr="006B48EA">
        <w:tc>
          <w:tcPr>
            <w:tcW w:w="1989" w:type="dxa"/>
          </w:tcPr>
          <w:p w14:paraId="4759A0BB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tem</w:t>
            </w:r>
          </w:p>
        </w:tc>
        <w:tc>
          <w:tcPr>
            <w:tcW w:w="3118" w:type="dxa"/>
          </w:tcPr>
          <w:p w14:paraId="5477FD4D" w14:textId="48D3E255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4181" w:type="dxa"/>
          </w:tcPr>
          <w:p w14:paraId="1A3D44DF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Документ, заданный по имени, ссылке или индексу</w:t>
            </w:r>
          </w:p>
        </w:tc>
      </w:tr>
    </w:tbl>
    <w:p w14:paraId="67B393C6" w14:textId="77777777" w:rsidR="00CC380F" w:rsidRPr="006B48EA" w:rsidRDefault="00CC380F" w:rsidP="00C7168F">
      <w:pPr>
        <w:spacing w:after="0" w:line="240" w:lineRule="auto"/>
        <w:ind w:firstLine="0"/>
      </w:pPr>
    </w:p>
    <w:p w14:paraId="6F39062B" w14:textId="740CFBFA" w:rsidR="00CC380F" w:rsidRPr="006B48EA" w:rsidRDefault="0044755B" w:rsidP="00E313EA">
      <w:pPr>
        <w:spacing w:after="0" w:line="240" w:lineRule="auto"/>
        <w:ind w:firstLine="0"/>
      </w:pPr>
      <w:r w:rsidRPr="006B48EA">
        <w:tab/>
        <w:t>Таблица 1.</w:t>
      </w:r>
      <w:r w:rsidR="0089775E">
        <w:t>9</w:t>
      </w:r>
      <w:r w:rsidRPr="006B48EA">
        <w:t xml:space="preserve"> </w:t>
      </w:r>
      <w:r w:rsidRPr="00E313EA">
        <w:t>−</w:t>
      </w:r>
      <w:r w:rsidRPr="006B48EA">
        <w:t xml:space="preserve"> Используемые методы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2950"/>
        <w:gridCol w:w="2977"/>
        <w:gridCol w:w="1858"/>
      </w:tblGrid>
      <w:tr w:rsidR="00CC380F" w:rsidRPr="006B48EA" w14:paraId="66D326C2" w14:textId="77777777" w:rsidTr="00944476">
        <w:tc>
          <w:tcPr>
            <w:tcW w:w="1590" w:type="dxa"/>
          </w:tcPr>
          <w:p w14:paraId="79AE8765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950" w:type="dxa"/>
          </w:tcPr>
          <w:p w14:paraId="378D1D8F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977" w:type="dxa"/>
          </w:tcPr>
          <w:p w14:paraId="3BB3D82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858" w:type="dxa"/>
          </w:tcPr>
          <w:p w14:paraId="7D775A6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3EBFADCF" w14:textId="77777777" w:rsidTr="00944476">
        <w:tc>
          <w:tcPr>
            <w:tcW w:w="1590" w:type="dxa"/>
          </w:tcPr>
          <w:p w14:paraId="4D82D37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2950" w:type="dxa"/>
          </w:tcPr>
          <w:p w14:paraId="2EF85BA5" w14:textId="7CCA2BC2" w:rsidR="00CC380F" w:rsidRPr="00E51613" w:rsidRDefault="00757142" w:rsidP="00E5161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F96221">
              <w:rPr>
                <w:sz w:val="24"/>
                <w:szCs w:val="24"/>
              </w:rPr>
              <w:t xml:space="preserve"> (тип документа из перечисления </w:t>
            </w:r>
            <w:proofErr w:type="spellStart"/>
            <w:r>
              <w:rPr>
                <w:sz w:val="24"/>
                <w:szCs w:val="24"/>
                <w:lang w:val="en-US"/>
              </w:rPr>
              <w:t>DocumentTypeEnum</w:t>
            </w:r>
            <w:proofErr w:type="spellEnd"/>
            <w:r w:rsidRPr="00F96221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 w:rsidR="00E51613" w:rsidRPr="00F96221">
              <w:rPr>
                <w:sz w:val="24"/>
                <w:szCs w:val="24"/>
              </w:rPr>
              <w:t>создавать документ в видимом режиме</w:t>
            </w:r>
            <w:r w:rsidRPr="00E51613">
              <w:rPr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14:paraId="08E09EBD" w14:textId="31C3A1CF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858" w:type="dxa"/>
          </w:tcPr>
          <w:p w14:paraId="2C366B50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Создаёт новый документ</w:t>
            </w:r>
          </w:p>
        </w:tc>
      </w:tr>
      <w:tr w:rsidR="00CC380F" w:rsidRPr="006B48EA" w14:paraId="7D4AC5F6" w14:textId="77777777" w:rsidTr="00944476">
        <w:tc>
          <w:tcPr>
            <w:tcW w:w="1590" w:type="dxa"/>
          </w:tcPr>
          <w:p w14:paraId="5A7BBE8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Open</w:t>
            </w:r>
          </w:p>
        </w:tc>
        <w:tc>
          <w:tcPr>
            <w:tcW w:w="2950" w:type="dxa"/>
          </w:tcPr>
          <w:p w14:paraId="2E941DED" w14:textId="77777777" w:rsidR="00944476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 w:rsidRPr="00757142">
              <w:rPr>
                <w:sz w:val="24"/>
                <w:szCs w:val="24"/>
                <w:lang w:val="en-US"/>
              </w:rPr>
              <w:t>LPCTSTR</w:t>
            </w:r>
            <w:r w:rsidRPr="00F96221">
              <w:rPr>
                <w:sz w:val="24"/>
                <w:szCs w:val="24"/>
              </w:rPr>
              <w:t xml:space="preserve"> (полное имя файла документа, состоящее из пути, имени и расширения файла), </w:t>
            </w:r>
          </w:p>
          <w:p w14:paraId="3699CFB6" w14:textId="26B5FC13" w:rsidR="00757142" w:rsidRPr="00F96221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создавать документ в видимом режиме;</w:t>
            </w:r>
          </w:p>
          <w:p w14:paraId="584A3E0D" w14:textId="45C24D56" w:rsidR="00CC380F" w:rsidRPr="00F96221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FALSE</w:t>
            </w:r>
            <w:r w:rsidRPr="00F96221">
              <w:rPr>
                <w:sz w:val="24"/>
                <w:szCs w:val="24"/>
              </w:rPr>
              <w:t xml:space="preserve"> в невидимом.), </w:t>
            </w: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F96221">
              <w:rPr>
                <w:sz w:val="24"/>
                <w:szCs w:val="24"/>
              </w:rPr>
              <w:t>: открыть документ только для чтения).</w:t>
            </w:r>
          </w:p>
        </w:tc>
        <w:tc>
          <w:tcPr>
            <w:tcW w:w="2977" w:type="dxa"/>
          </w:tcPr>
          <w:p w14:paraId="333B6B37" w14:textId="581ED44E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858" w:type="dxa"/>
          </w:tcPr>
          <w:p w14:paraId="098CE57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ткрывает документ (существующий)</w:t>
            </w:r>
          </w:p>
        </w:tc>
      </w:tr>
    </w:tbl>
    <w:p w14:paraId="6D0AF4FB" w14:textId="77777777" w:rsidR="00C7168F" w:rsidRPr="006B48EA" w:rsidRDefault="00C7168F" w:rsidP="00C7168F">
      <w:pPr>
        <w:spacing w:after="0" w:line="240" w:lineRule="auto"/>
        <w:ind w:firstLine="0"/>
      </w:pPr>
    </w:p>
    <w:p w14:paraId="38996B20" w14:textId="7050E967" w:rsidR="00CC380F" w:rsidRPr="006B48EA" w:rsidRDefault="0044755B" w:rsidP="00E313EA">
      <w:pPr>
        <w:spacing w:after="0" w:line="240" w:lineRule="auto"/>
        <w:ind w:firstLine="709"/>
      </w:pPr>
      <w:r w:rsidRPr="006B48EA">
        <w:t>Таблица 1.</w:t>
      </w:r>
      <w:r w:rsidR="0089775E">
        <w:t>10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F0506B" w:rsidRPr="00E313EA">
        <w:t>Используемые методы ksDocument2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276"/>
        <w:gridCol w:w="2414"/>
        <w:gridCol w:w="3543"/>
        <w:gridCol w:w="2055"/>
      </w:tblGrid>
      <w:tr w:rsidR="00E313EA" w:rsidRPr="006B48EA" w14:paraId="2EB9EF20" w14:textId="77777777" w:rsidTr="00944476">
        <w:tc>
          <w:tcPr>
            <w:tcW w:w="1276" w:type="dxa"/>
          </w:tcPr>
          <w:p w14:paraId="70AF6EBB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414" w:type="dxa"/>
          </w:tcPr>
          <w:p w14:paraId="0B8AD3A4" w14:textId="77777777" w:rsidR="00E313EA" w:rsidRPr="00E313EA" w:rsidRDefault="00E313EA" w:rsidP="00E313EA">
            <w:pPr>
              <w:pStyle w:val="af0"/>
              <w:widowControl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ходные </w:t>
            </w:r>
          </w:p>
          <w:p w14:paraId="04200D3D" w14:textId="67E5ED61" w:rsidR="00E313EA" w:rsidRPr="00757142" w:rsidRDefault="00E313EA" w:rsidP="00E313EA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543" w:type="dxa"/>
          </w:tcPr>
          <w:p w14:paraId="15380069" w14:textId="55805796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055" w:type="dxa"/>
          </w:tcPr>
          <w:p w14:paraId="20747504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6B48EA" w14:paraId="04F4E079" w14:textId="77777777" w:rsidTr="00944476">
        <w:tc>
          <w:tcPr>
            <w:tcW w:w="1276" w:type="dxa"/>
          </w:tcPr>
          <w:p w14:paraId="2E175BD8" w14:textId="70E2649B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ksLineSeg</w:t>
            </w:r>
            <w:proofErr w:type="spellEnd"/>
          </w:p>
        </w:tc>
        <w:tc>
          <w:tcPr>
            <w:tcW w:w="2414" w:type="dxa"/>
          </w:tcPr>
          <w:p w14:paraId="54631F5C" w14:textId="0FE7491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1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</w:t>
            </w:r>
          </w:p>
          <w:p w14:paraId="79B6F1B9" w14:textId="68A3FE8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первой точки</w:t>
            </w:r>
            <w:r>
              <w:rPr>
                <w:sz w:val="24"/>
                <w:szCs w:val="24"/>
              </w:rPr>
              <w:t>)</w:t>
            </w:r>
          </w:p>
          <w:p w14:paraId="7A643639" w14:textId="36EAEA44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 xml:space="preserve">2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2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</w:p>
          <w:p w14:paraId="718117D3" w14:textId="1E05CFAC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второй точки</w:t>
            </w:r>
            <w:r>
              <w:rPr>
                <w:sz w:val="24"/>
                <w:szCs w:val="24"/>
              </w:rPr>
              <w:t>)</w:t>
            </w:r>
          </w:p>
          <w:p w14:paraId="4823A182" w14:textId="1517B22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tyle</w:t>
            </w:r>
            <w:r w:rsidRPr="00E313EA">
              <w:rPr>
                <w:sz w:val="24"/>
                <w:szCs w:val="24"/>
              </w:rPr>
              <w:t>:</w:t>
            </w:r>
            <w:r w:rsidRPr="00E313EA">
              <w:rPr>
                <w:sz w:val="24"/>
                <w:szCs w:val="24"/>
                <w:lang w:val="en-US"/>
              </w:rPr>
              <w:t>int</w:t>
            </w:r>
            <w:r w:rsidRPr="00E313EA">
              <w:rPr>
                <w:sz w:val="24"/>
                <w:szCs w:val="24"/>
              </w:rPr>
              <w:t xml:space="preserve"> (стиль линии)</w:t>
            </w:r>
          </w:p>
        </w:tc>
        <w:tc>
          <w:tcPr>
            <w:tcW w:w="3543" w:type="dxa"/>
          </w:tcPr>
          <w:p w14:paraId="512B304E" w14:textId="5CA885D8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55" w:type="dxa"/>
          </w:tcPr>
          <w:p w14:paraId="00E8FB14" w14:textId="77777777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Угол отклонения в градусах</w:t>
            </w:r>
          </w:p>
        </w:tc>
      </w:tr>
    </w:tbl>
    <w:p w14:paraId="32182A12" w14:textId="77777777" w:rsidR="00CC380F" w:rsidRPr="006B48EA" w:rsidRDefault="00CC380F" w:rsidP="00C7168F">
      <w:pPr>
        <w:spacing w:after="0" w:line="240" w:lineRule="auto"/>
        <w:ind w:firstLine="0"/>
      </w:pPr>
    </w:p>
    <w:p w14:paraId="3132251F" w14:textId="12382A8A" w:rsidR="00F0182C" w:rsidRPr="00E313EA" w:rsidRDefault="0044755B" w:rsidP="00E313EA">
      <w:pPr>
        <w:spacing w:after="0" w:line="240" w:lineRule="auto"/>
        <w:ind w:firstLine="709"/>
      </w:pPr>
      <w:r w:rsidRPr="00E313EA">
        <w:t>Таблица 1.</w:t>
      </w:r>
      <w:r w:rsidR="0089775E">
        <w:t>11</w:t>
      </w:r>
      <w:r w:rsidRPr="00E313EA">
        <w:t xml:space="preserve"> − </w:t>
      </w:r>
      <w:r w:rsidR="00E313EA" w:rsidRPr="00E313EA">
        <w:t xml:space="preserve">Используемые свойства </w:t>
      </w:r>
      <w:proofErr w:type="spellStart"/>
      <w:r w:rsidR="00E313EA" w:rsidRPr="00E313EA">
        <w:t>ksBaseExtrusionDefini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3128"/>
        <w:gridCol w:w="3148"/>
      </w:tblGrid>
      <w:tr w:rsidR="00E313EA" w:rsidRPr="00E313EA" w14:paraId="769E917A" w14:textId="77777777" w:rsidTr="00E313EA">
        <w:tc>
          <w:tcPr>
            <w:tcW w:w="3145" w:type="dxa"/>
          </w:tcPr>
          <w:p w14:paraId="6049AD98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3128" w:type="dxa"/>
          </w:tcPr>
          <w:p w14:paraId="05959855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3148" w:type="dxa"/>
          </w:tcPr>
          <w:p w14:paraId="5701AED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E313EA" w14:paraId="45226243" w14:textId="77777777" w:rsidTr="00E313EA">
        <w:tc>
          <w:tcPr>
            <w:tcW w:w="3145" w:type="dxa"/>
          </w:tcPr>
          <w:p w14:paraId="3C3FE7D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3128" w:type="dxa"/>
          </w:tcPr>
          <w:p w14:paraId="7AACDF04" w14:textId="1043B0E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3148" w:type="dxa"/>
          </w:tcPr>
          <w:p w14:paraId="54F48F18" w14:textId="2378A4C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правление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выдавливания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ab/>
            </w:r>
          </w:p>
        </w:tc>
      </w:tr>
    </w:tbl>
    <w:p w14:paraId="10F4200A" w14:textId="77777777" w:rsidR="00E313EA" w:rsidRDefault="00E313EA" w:rsidP="00E313EA">
      <w:pPr>
        <w:ind w:right="59" w:firstLine="0"/>
        <w:jc w:val="center"/>
        <w:rPr>
          <w:szCs w:val="28"/>
        </w:rPr>
      </w:pPr>
    </w:p>
    <w:p w14:paraId="33D4E9F2" w14:textId="77777777" w:rsidR="00944476" w:rsidRDefault="00944476" w:rsidP="00E313EA">
      <w:pPr>
        <w:ind w:right="59" w:firstLine="708"/>
        <w:rPr>
          <w:szCs w:val="28"/>
        </w:rPr>
      </w:pPr>
    </w:p>
    <w:p w14:paraId="7C299532" w14:textId="77777777" w:rsidR="00944476" w:rsidRDefault="00944476" w:rsidP="00E313EA">
      <w:pPr>
        <w:ind w:right="59" w:firstLine="708"/>
        <w:rPr>
          <w:szCs w:val="28"/>
        </w:rPr>
      </w:pPr>
    </w:p>
    <w:p w14:paraId="4A02A27C" w14:textId="0A1FAC81" w:rsidR="00E313EA" w:rsidRDefault="00E313EA" w:rsidP="00E313EA">
      <w:pPr>
        <w:ind w:right="59" w:firstLine="708"/>
        <w:rPr>
          <w:szCs w:val="28"/>
        </w:rPr>
      </w:pPr>
      <w:r w:rsidRPr="00E313EA">
        <w:rPr>
          <w:szCs w:val="28"/>
        </w:rPr>
        <w:t>Таблица 1.</w:t>
      </w:r>
      <w:r w:rsidR="0089775E">
        <w:rPr>
          <w:szCs w:val="28"/>
        </w:rPr>
        <w:t>12</w:t>
      </w:r>
      <w:r w:rsidRPr="00E313EA">
        <w:rPr>
          <w:szCs w:val="28"/>
        </w:rPr>
        <w:t xml:space="preserve"> </w:t>
      </w:r>
      <w:r w:rsidRPr="006B48EA">
        <w:rPr>
          <w:szCs w:val="28"/>
        </w:rPr>
        <w:t>−</w:t>
      </w:r>
      <w:r w:rsidRPr="00E313EA">
        <w:rPr>
          <w:szCs w:val="28"/>
        </w:rPr>
        <w:t xml:space="preserve"> </w:t>
      </w:r>
      <w:r>
        <w:rPr>
          <w:szCs w:val="28"/>
        </w:rPr>
        <w:t xml:space="preserve">Используемые свойства </w:t>
      </w:r>
      <w:proofErr w:type="spellStart"/>
      <w:r w:rsidRPr="00E313EA">
        <w:rPr>
          <w:szCs w:val="28"/>
        </w:rPr>
        <w:t>ksBaseExtrusionDefinition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3822"/>
        <w:gridCol w:w="1173"/>
        <w:gridCol w:w="2336"/>
      </w:tblGrid>
      <w:tr w:rsidR="00E313EA" w:rsidRPr="00E313EA" w14:paraId="196B9AE4" w14:textId="77777777" w:rsidTr="0089775E">
        <w:tc>
          <w:tcPr>
            <w:tcW w:w="2240" w:type="dxa"/>
          </w:tcPr>
          <w:p w14:paraId="14A4A55E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lastRenderedPageBreak/>
              <w:t>Название</w:t>
            </w:r>
          </w:p>
        </w:tc>
        <w:tc>
          <w:tcPr>
            <w:tcW w:w="3822" w:type="dxa"/>
          </w:tcPr>
          <w:p w14:paraId="0B68D454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4FA6517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173" w:type="dxa"/>
          </w:tcPr>
          <w:p w14:paraId="3A8F14F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2336" w:type="dxa"/>
          </w:tcPr>
          <w:p w14:paraId="1E255647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E313EA" w14:paraId="11CC0D41" w14:textId="77777777" w:rsidTr="0089775E">
        <w:tc>
          <w:tcPr>
            <w:tcW w:w="2240" w:type="dxa"/>
          </w:tcPr>
          <w:p w14:paraId="5021E00A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3822" w:type="dxa"/>
          </w:tcPr>
          <w:p w14:paraId="3E9CB6DA" w14:textId="6D2A0B6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E313EA">
              <w:rPr>
                <w:sz w:val="24"/>
                <w:szCs w:val="24"/>
                <w:lang w:val="en-US"/>
              </w:rPr>
              <w:t>orward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</w:rPr>
              <w:t xml:space="preserve"> (направление выдавливания направление выдавливания: 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E313EA">
              <w:rPr>
                <w:sz w:val="24"/>
                <w:szCs w:val="24"/>
              </w:rPr>
              <w:t xml:space="preserve"> - прямое направление, </w:t>
            </w:r>
            <w:r w:rsidRPr="00E313EA">
              <w:rPr>
                <w:sz w:val="24"/>
                <w:szCs w:val="24"/>
                <w:lang w:val="en-US"/>
              </w:rPr>
              <w:t>FALSE</w:t>
            </w:r>
            <w:r w:rsidRPr="00E313EA">
              <w:rPr>
                <w:sz w:val="24"/>
                <w:szCs w:val="24"/>
              </w:rPr>
              <w:t xml:space="preserve"> – обратное направление.)</w:t>
            </w:r>
          </w:p>
          <w:p w14:paraId="1D1F8D28" w14:textId="0104E41D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E313EA">
              <w:rPr>
                <w:sz w:val="24"/>
                <w:szCs w:val="24"/>
                <w:lang w:val="en-US"/>
              </w:rPr>
              <w:t>ype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short</w:t>
            </w:r>
            <w:r w:rsidRPr="00E313EA">
              <w:rPr>
                <w:sz w:val="24"/>
                <w:szCs w:val="24"/>
              </w:rPr>
              <w:t xml:space="preserve"> (тип выдавливания)</w:t>
            </w:r>
          </w:p>
          <w:p w14:paraId="5E7707B4" w14:textId="33AFD0B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depth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(глубина выдавливания)</w:t>
            </w:r>
          </w:p>
          <w:p w14:paraId="176F6BDF" w14:textId="6701468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E51613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</w:t>
            </w:r>
            <w:r w:rsidRPr="00E51613"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угол уклона</w:t>
            </w:r>
            <w:r w:rsidRPr="00E51613">
              <w:rPr>
                <w:sz w:val="24"/>
                <w:szCs w:val="24"/>
              </w:rPr>
              <w:t>)</w:t>
            </w:r>
          </w:p>
          <w:p w14:paraId="2889F792" w14:textId="36FC94E5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</w:rPr>
              <w:t xml:space="preserve"> </w:t>
            </w:r>
            <w:r w:rsidR="00E51613" w:rsidRPr="00E51613"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направление уклона</w:t>
            </w:r>
            <w:r w:rsidR="00E51613" w:rsidRPr="00E51613">
              <w:rPr>
                <w:sz w:val="24"/>
                <w:szCs w:val="24"/>
              </w:rPr>
              <w:t>:</w:t>
            </w:r>
            <w:r w:rsidRPr="00E313EA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E313EA">
              <w:rPr>
                <w:sz w:val="24"/>
                <w:szCs w:val="24"/>
              </w:rPr>
              <w:t xml:space="preserve"> –уклон наружу, </w:t>
            </w:r>
            <w:r w:rsidRPr="00E313EA">
              <w:rPr>
                <w:sz w:val="24"/>
                <w:szCs w:val="24"/>
                <w:lang w:val="en-US"/>
              </w:rPr>
              <w:t>FALSE</w:t>
            </w:r>
            <w:r w:rsidRPr="00E313EA">
              <w:rPr>
                <w:sz w:val="24"/>
                <w:szCs w:val="24"/>
              </w:rPr>
              <w:t xml:space="preserve"> – уклон внутрь.)</w:t>
            </w:r>
          </w:p>
          <w:p w14:paraId="4FEB604C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34631706" w14:textId="2A19EBE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58771699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6BAAC81E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13EA" w:rsidRPr="00E313EA" w14:paraId="02DF8A50" w14:textId="77777777" w:rsidTr="0089775E">
        <w:tc>
          <w:tcPr>
            <w:tcW w:w="2240" w:type="dxa"/>
          </w:tcPr>
          <w:p w14:paraId="5C252EE2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3822" w:type="dxa"/>
          </w:tcPr>
          <w:p w14:paraId="19847DC1" w14:textId="12E8F0D5" w:rsidR="00E313EA" w:rsidRPr="00E313EA" w:rsidRDefault="00E51613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ketch</w:t>
            </w:r>
            <w:r w:rsidRPr="00E51613">
              <w:rPr>
                <w:sz w:val="24"/>
                <w:szCs w:val="24"/>
              </w:rPr>
              <w:t xml:space="preserve">: </w:t>
            </w:r>
            <w:proofErr w:type="spellStart"/>
            <w:r w:rsidR="00E313EA" w:rsidRPr="00E313EA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="00E313EA" w:rsidRPr="00E313EA">
              <w:rPr>
                <w:sz w:val="24"/>
                <w:szCs w:val="24"/>
              </w:rPr>
              <w:t xml:space="preserve"> </w:t>
            </w:r>
            <w:r w:rsidRPr="00E51613">
              <w:rPr>
                <w:sz w:val="24"/>
                <w:szCs w:val="24"/>
              </w:rPr>
              <w:t>(</w:t>
            </w:r>
            <w:r w:rsidR="00E313EA" w:rsidRPr="00E313EA">
              <w:rPr>
                <w:sz w:val="24"/>
                <w:szCs w:val="24"/>
              </w:rPr>
              <w:t xml:space="preserve">указатель на интерфейс эскиза </w:t>
            </w:r>
            <w:proofErr w:type="spellStart"/>
            <w:r w:rsidR="00E313EA" w:rsidRPr="00E313EA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E51613"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</w:tcPr>
          <w:p w14:paraId="43D21307" w14:textId="0C62485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6" w:type="dxa"/>
          </w:tcPr>
          <w:p w14:paraId="6D30C417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766AC72F" w14:textId="77777777" w:rsidR="00E313EA" w:rsidRPr="00474D8B" w:rsidRDefault="00E313EA" w:rsidP="00E313EA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1C264586" w14:textId="62633AB2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бзор аналогов плагина</w:t>
      </w:r>
    </w:p>
    <w:p w14:paraId="0345F795" w14:textId="3DCF12DB" w:rsidR="00CC380F" w:rsidRPr="00B90FA9" w:rsidRDefault="0044755B" w:rsidP="00A41697">
      <w:pPr>
        <w:widowControl w:val="0"/>
        <w:spacing w:after="0"/>
      </w:pPr>
      <w:r w:rsidRPr="00B90FA9">
        <w:t xml:space="preserve">Первым аналогом является </w:t>
      </w:r>
      <w:r w:rsidR="006B23D3" w:rsidRPr="00B90FA9">
        <w:t>приложения</w:t>
      </w:r>
      <w:r w:rsidRPr="00B90FA9">
        <w:t xml:space="preserve"> </w:t>
      </w:r>
      <w:r w:rsidR="00A41697">
        <w:t xml:space="preserve">ПЛАГИН «ПЕПЕЛЬНИЦА» </w:t>
      </w:r>
      <w:r w:rsidRPr="00B90FA9">
        <w:t>[3] для Компас-3D</w:t>
      </w:r>
      <w:r w:rsidR="00F531F7">
        <w:t>.</w:t>
      </w:r>
      <w:r w:rsidRPr="00B90FA9">
        <w:t xml:space="preserve"> </w:t>
      </w:r>
      <w:r w:rsidR="00F531F7" w:rsidRPr="00B90FA9">
        <w:t xml:space="preserve">Проект написан на C# </w:t>
      </w:r>
      <w:r w:rsidR="00F531F7">
        <w:t>и</w:t>
      </w:r>
      <w:r w:rsidR="006B23D3" w:rsidRPr="00B90FA9">
        <w:t xml:space="preserve"> предназначен для создания различных форм </w:t>
      </w:r>
      <w:r w:rsidR="00A41697">
        <w:t>пепельниц</w:t>
      </w:r>
      <w:r w:rsidRPr="00B90FA9">
        <w:t xml:space="preserve">. </w:t>
      </w:r>
      <w:r w:rsidR="006B23D3" w:rsidRPr="00B90FA9">
        <w:t xml:space="preserve">Он демонстрирует, как можно </w:t>
      </w:r>
      <w:r w:rsidR="00A41697">
        <w:t>использовать</w:t>
      </w:r>
      <w:r w:rsidR="006B23D3" w:rsidRPr="00B90FA9">
        <w:t xml:space="preserve"> функциональность </w:t>
      </w:r>
      <w:proofErr w:type="spellStart"/>
      <w:r w:rsidR="00A41697">
        <w:rPr>
          <w:lang w:val="en-US"/>
        </w:rPr>
        <w:t>api</w:t>
      </w:r>
      <w:proofErr w:type="spellEnd"/>
      <w:r w:rsidR="00A41697">
        <w:t xml:space="preserve"> </w:t>
      </w:r>
      <w:r w:rsidR="006B23D3" w:rsidRPr="00B90FA9">
        <w:t xml:space="preserve">КОМПАС-3D для создания 3D-моделей через пользовательский интерфейс плагина. Плагин </w:t>
      </w:r>
      <w:r w:rsidR="00A41697">
        <w:t>является</w:t>
      </w:r>
      <w:r w:rsidR="006B23D3" w:rsidRPr="00B90FA9">
        <w:t xml:space="preserve">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 w:rsidRPr="00B90FA9">
        <w:t>Интерфейс взаимодействия представлен на рисунке 1.1.</w:t>
      </w:r>
    </w:p>
    <w:p w14:paraId="2E37B0B3" w14:textId="245AD7FE" w:rsidR="00CC380F" w:rsidRPr="00B90FA9" w:rsidRDefault="00A41697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4C1CF94F" wp14:editId="5F46B8AD">
            <wp:extent cx="2735249" cy="1979875"/>
            <wp:effectExtent l="0" t="0" r="8255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5" cy="199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102B6" w14:textId="139EB2E4" w:rsidR="00CC380F" w:rsidRPr="00B90FA9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 w:rsidRPr="00B90FA9">
        <w:rPr>
          <w:rFonts w:eastAsia="SimSun"/>
          <w:szCs w:val="28"/>
        </w:rPr>
        <w:t xml:space="preserve">Рисунок 1.1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A41697">
        <w:t>ПЕПЕЛЬНИЦА</w:t>
      </w:r>
      <w:r w:rsidRPr="00B90FA9">
        <w:rPr>
          <w:rFonts w:eastAsia="SimSun"/>
          <w:szCs w:val="28"/>
        </w:rPr>
        <w:t>»</w:t>
      </w:r>
    </w:p>
    <w:p w14:paraId="1B120240" w14:textId="77777777" w:rsidR="003F5783" w:rsidRPr="00B90FA9" w:rsidRDefault="003F5783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DCE6D13" w14:textId="72FDB68C" w:rsidR="00CC380F" w:rsidRPr="00B90FA9" w:rsidRDefault="0044755B" w:rsidP="00F0182C">
      <w:pPr>
        <w:spacing w:after="0" w:line="360" w:lineRule="auto"/>
        <w:ind w:firstLine="709"/>
      </w:pPr>
      <w:r w:rsidRPr="00B90FA9">
        <w:t>Вторым аналогом является</w:t>
      </w:r>
      <w:r w:rsidR="00603F1E" w:rsidRPr="00B90FA9">
        <w:t xml:space="preserve"> плагин </w:t>
      </w:r>
      <w:r w:rsidR="00F531F7">
        <w:rPr>
          <w:szCs w:val="28"/>
        </w:rPr>
        <w:t>«Построение втулки амортизаторной»</w:t>
      </w:r>
      <w:r w:rsidR="00603F1E" w:rsidRPr="00B90FA9">
        <w:t xml:space="preserve"> </w:t>
      </w:r>
      <w:r w:rsidR="00F531F7">
        <w:t>для</w:t>
      </w:r>
      <w:r w:rsidR="00603F1E" w:rsidRPr="00B90FA9">
        <w:t xml:space="preserve"> КОМПАС-3D. Проект написан на C# и ориентирован на моделирование </w:t>
      </w:r>
      <w:r w:rsidR="00F531F7">
        <w:rPr>
          <w:szCs w:val="28"/>
        </w:rPr>
        <w:t>втулки амортизаторной</w:t>
      </w:r>
      <w:r w:rsidR="00603F1E" w:rsidRPr="00B90FA9">
        <w:t>.</w:t>
      </w:r>
      <w:r w:rsidR="00F531F7">
        <w:t xml:space="preserve"> </w:t>
      </w:r>
      <w:r w:rsidR="00603F1E" w:rsidRPr="00B90FA9">
        <w:t>[4]</w:t>
      </w:r>
      <w:r w:rsidR="0043354E" w:rsidRPr="00B90FA9">
        <w:t xml:space="preserve"> Он </w:t>
      </w:r>
      <w:r w:rsidR="008D7A67">
        <w:t xml:space="preserve">подключается к </w:t>
      </w:r>
      <w:r w:rsidR="0043354E" w:rsidRPr="00B90FA9">
        <w:t xml:space="preserve">КОМПАС-3D, предоставляя пользователю инструменты для параметрического проектирования </w:t>
      </w:r>
      <w:r w:rsidR="00F531F7">
        <w:rPr>
          <w:szCs w:val="28"/>
        </w:rPr>
        <w:t>амортизаторной втулки</w:t>
      </w:r>
      <w:r w:rsidR="0043354E" w:rsidRPr="00B90FA9">
        <w:t xml:space="preserve">. Проект находится в открытом доступе на </w:t>
      </w:r>
      <w:proofErr w:type="spellStart"/>
      <w:r w:rsidR="0043354E" w:rsidRPr="00B90FA9">
        <w:t>GitHub</w:t>
      </w:r>
      <w:proofErr w:type="spellEnd"/>
      <w:r w:rsidR="0043354E" w:rsidRPr="00B90FA9">
        <w:t>, что позволяет изучить его и проанализировать любому желающему.</w:t>
      </w:r>
    </w:p>
    <w:p w14:paraId="1C97C4DD" w14:textId="0568035E" w:rsidR="0043354E" w:rsidRPr="00B90FA9" w:rsidRDefault="0043354E" w:rsidP="003F5783">
      <w:pPr>
        <w:spacing w:after="0" w:line="360" w:lineRule="auto"/>
        <w:ind w:firstLine="851"/>
      </w:pPr>
    </w:p>
    <w:p w14:paraId="0255DFA7" w14:textId="7D0C9907" w:rsidR="0043354E" w:rsidRPr="00B90FA9" w:rsidRDefault="008D7A67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>
        <w:rPr>
          <w:noProof/>
        </w:rPr>
        <w:drawing>
          <wp:inline distT="0" distB="0" distL="0" distR="0" wp14:anchorId="67579CA6" wp14:editId="272176EE">
            <wp:extent cx="2995930" cy="345186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B45C" w14:textId="65A1BF48" w:rsidR="00477D18" w:rsidRPr="0043354E" w:rsidRDefault="0043354E" w:rsidP="00660FD7">
      <w:pPr>
        <w:spacing w:line="360" w:lineRule="auto"/>
        <w:ind w:right="59" w:firstLine="0"/>
        <w:jc w:val="center"/>
      </w:pPr>
      <w:r w:rsidRPr="00B90FA9">
        <w:rPr>
          <w:rFonts w:eastAsia="SimSun"/>
          <w:szCs w:val="28"/>
        </w:rPr>
        <w:t xml:space="preserve">Рисунок 1.2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8D7A67">
        <w:rPr>
          <w:szCs w:val="28"/>
        </w:rPr>
        <w:t>Построение втулки амортизаторной</w:t>
      </w:r>
      <w:r w:rsidRPr="00B90FA9">
        <w:rPr>
          <w:rFonts w:eastAsia="SimSun"/>
          <w:szCs w:val="28"/>
        </w:rPr>
        <w:t>»</w:t>
      </w: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28DA6E61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3F5783">
        <w:rPr>
          <w:b/>
          <w:bCs/>
        </w:rPr>
        <w:t>ОПИСАНИЕ ПРЕДМЕТА ПРОЕКТИРОВАНИЯ</w:t>
      </w:r>
    </w:p>
    <w:p w14:paraId="1718D5A3" w14:textId="2EC88F8E" w:rsidR="003F5783" w:rsidRDefault="003F5783" w:rsidP="003F5783">
      <w:pPr>
        <w:spacing w:after="0" w:line="360" w:lineRule="auto"/>
        <w:ind w:firstLine="709"/>
        <w:rPr>
          <w:noProof/>
        </w:rPr>
      </w:pPr>
      <w:r w:rsidRPr="003F5783">
        <w:t>Лестничный марш — это конструктивный элемент лестницы, представляющий собой непрерывный ряд ступеней, соединяющий два промежуточных или крайних уровня. Он используется для безопасного и удобного перемещения людей между этажами здания.</w:t>
      </w:r>
      <w:r w:rsidRPr="003F5783">
        <w:rPr>
          <w:noProof/>
        </w:rPr>
        <w:t xml:space="preserve"> </w:t>
      </w:r>
    </w:p>
    <w:p w14:paraId="5F37FD0C" w14:textId="77777777" w:rsidR="003F5783" w:rsidRDefault="003F5783" w:rsidP="003F5783">
      <w:pPr>
        <w:spacing w:after="0" w:line="360" w:lineRule="auto"/>
        <w:ind w:firstLine="709"/>
        <w:rPr>
          <w:noProof/>
        </w:rPr>
      </w:pPr>
    </w:p>
    <w:p w14:paraId="74DD57E6" w14:textId="106BEABC" w:rsidR="00CC380F" w:rsidRDefault="003F5783" w:rsidP="003F5783">
      <w:pPr>
        <w:spacing w:after="0" w:line="240" w:lineRule="auto"/>
        <w:ind w:firstLine="0"/>
        <w:jc w:val="center"/>
      </w:pPr>
      <w:r w:rsidRPr="00E5457B">
        <w:rPr>
          <w:noProof/>
        </w:rPr>
        <w:drawing>
          <wp:inline distT="0" distB="0" distL="0" distR="0" wp14:anchorId="1AAA00C4" wp14:editId="06EC0E56">
            <wp:extent cx="4761403" cy="248905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03" cy="24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6B29B723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2.1 </w:t>
      </w:r>
      <w:r w:rsidRPr="003F5783">
        <w:t>−</w:t>
      </w:r>
      <w:r>
        <w:t xml:space="preserve"> Модель </w:t>
      </w:r>
      <w:r w:rsidR="003F5783">
        <w:t>лестничного марша</w:t>
      </w:r>
      <w:r>
        <w:t>.</w:t>
      </w:r>
    </w:p>
    <w:p w14:paraId="3A63B7D2" w14:textId="1E8FC1BE" w:rsidR="003F5783" w:rsidRDefault="003F5783" w:rsidP="003F5783">
      <w:pPr>
        <w:spacing w:after="0" w:line="240" w:lineRule="auto"/>
        <w:ind w:firstLine="0"/>
        <w:jc w:val="center"/>
      </w:pPr>
    </w:p>
    <w:p w14:paraId="0C085052" w14:textId="3A6B84E5" w:rsidR="003F5783" w:rsidRDefault="003F5783" w:rsidP="003F5783">
      <w:pPr>
        <w:spacing w:after="0" w:line="240" w:lineRule="auto"/>
        <w:ind w:firstLine="0"/>
        <w:jc w:val="center"/>
      </w:pPr>
      <w:r w:rsidRPr="009546C2">
        <w:rPr>
          <w:noProof/>
        </w:rPr>
        <w:drawing>
          <wp:inline distT="0" distB="0" distL="0" distR="0" wp14:anchorId="7021666C" wp14:editId="4C632D8D">
            <wp:extent cx="4247061" cy="299764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6212" r="27225" b="25516"/>
                    <a:stretch/>
                  </pic:blipFill>
                  <pic:spPr bwMode="auto">
                    <a:xfrm>
                      <a:off x="0" y="0"/>
                      <a:ext cx="4296812" cy="3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2A58" w14:textId="2EF355D6" w:rsidR="003F5783" w:rsidRDefault="003F5783" w:rsidP="003F5783">
      <w:pPr>
        <w:spacing w:after="0" w:line="240" w:lineRule="auto"/>
        <w:ind w:firstLine="0"/>
        <w:jc w:val="center"/>
      </w:pPr>
      <w:r w:rsidRPr="009546C2">
        <w:t xml:space="preserve">Рисунок 2.2 — Модель </w:t>
      </w:r>
      <w:r>
        <w:t>ступени марша с размерами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5D41DF0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</w:t>
      </w:r>
      <w:r w:rsidR="003F5783">
        <w:rPr>
          <w:szCs w:val="28"/>
        </w:rPr>
        <w:t xml:space="preserve"> и 2.2</w:t>
      </w:r>
      <w:r>
        <w:rPr>
          <w:szCs w:val="28"/>
        </w:rPr>
        <w:t>)</w:t>
      </w:r>
      <w:r w:rsidRPr="00832DD4">
        <w:rPr>
          <w:szCs w:val="28"/>
        </w:rPr>
        <w:t>:</w:t>
      </w:r>
    </w:p>
    <w:p w14:paraId="25B0343C" w14:textId="29618CBB" w:rsidR="003F5783" w:rsidRPr="003F5783" w:rsidRDefault="003F5783" w:rsidP="003F5783">
      <w:pPr>
        <w:spacing w:after="0" w:line="360" w:lineRule="auto"/>
        <w:ind w:firstLine="709"/>
      </w:pPr>
      <w:r w:rsidRPr="003F5783">
        <w:t>− высота марша H (500мм – 8000мм);</w:t>
      </w:r>
    </w:p>
    <w:p w14:paraId="73D0A095" w14:textId="1E609DBB" w:rsidR="003F5783" w:rsidRPr="003F5783" w:rsidRDefault="003F5783" w:rsidP="003F5783">
      <w:pPr>
        <w:spacing w:after="0" w:line="360" w:lineRule="auto"/>
        <w:ind w:firstLine="709"/>
      </w:pPr>
      <w:r w:rsidRPr="003F5783">
        <w:lastRenderedPageBreak/>
        <w:t>− длина пролёта L (500мм – 8000мм);</w:t>
      </w:r>
    </w:p>
    <w:p w14:paraId="25AD7C93" w14:textId="7B8FC075" w:rsidR="003F5783" w:rsidRPr="003F5783" w:rsidRDefault="003F5783" w:rsidP="003F5783">
      <w:pPr>
        <w:spacing w:after="0" w:line="360" w:lineRule="auto"/>
        <w:ind w:firstLine="709"/>
      </w:pPr>
      <w:r w:rsidRPr="003F5783">
        <w:t>− число ступеней N (1 - 60);</w:t>
      </w:r>
    </w:p>
    <w:p w14:paraId="0B90E467" w14:textId="54D74B2E" w:rsidR="003F5783" w:rsidRPr="003F5783" w:rsidRDefault="003F5783" w:rsidP="003F5783">
      <w:pPr>
        <w:spacing w:after="0" w:line="360" w:lineRule="auto"/>
        <w:ind w:firstLine="709"/>
      </w:pPr>
      <w:r w:rsidRPr="003F5783">
        <w:t>− высота ступени h1 (120мм – 200мм);</w:t>
      </w:r>
    </w:p>
    <w:p w14:paraId="50970474" w14:textId="626BF528" w:rsidR="003F5783" w:rsidRPr="003F5783" w:rsidRDefault="003F5783" w:rsidP="003F5783">
      <w:pPr>
        <w:spacing w:after="0" w:line="360" w:lineRule="auto"/>
        <w:ind w:firstLine="709"/>
      </w:pPr>
      <w:r w:rsidRPr="003F5783">
        <w:t>− ширина марша B (800мм – 2500мм);</w:t>
      </w:r>
    </w:p>
    <w:p w14:paraId="4C92C974" w14:textId="62A8EA61" w:rsidR="003F5783" w:rsidRPr="003F5783" w:rsidRDefault="003F5783" w:rsidP="003F5783">
      <w:pPr>
        <w:spacing w:after="0" w:line="360" w:lineRule="auto"/>
        <w:ind w:firstLine="709"/>
      </w:pPr>
      <w:r w:rsidRPr="003F5783">
        <w:t>− глубина выступа t (≤ 0.5 × h1.);</w:t>
      </w:r>
    </w:p>
    <w:p w14:paraId="364755E3" w14:textId="053465D5" w:rsidR="003F5783" w:rsidRPr="003F5783" w:rsidRDefault="003F5783" w:rsidP="003F5783">
      <w:pPr>
        <w:spacing w:after="0" w:line="360" w:lineRule="auto"/>
        <w:ind w:firstLine="709"/>
      </w:pPr>
      <w:r w:rsidRPr="003F5783">
        <w:t>− толщина выступа s (≤ 0.5 × h1.);</w:t>
      </w:r>
    </w:p>
    <w:p w14:paraId="69B6AAC5" w14:textId="463340A5" w:rsidR="003F5783" w:rsidRPr="003F5783" w:rsidRDefault="003F5783" w:rsidP="003F5783">
      <w:pPr>
        <w:spacing w:after="0" w:line="360" w:lineRule="auto"/>
        <w:ind w:firstLine="709"/>
      </w:pPr>
      <w:r w:rsidRPr="003F5783">
        <w:t>− длина нижней платформы l1 (1000мм – 5000мм);</w:t>
      </w:r>
    </w:p>
    <w:p w14:paraId="1FC24872" w14:textId="3743D07C" w:rsidR="003F5783" w:rsidRPr="003F5783" w:rsidRDefault="003F5783" w:rsidP="003F5783">
      <w:pPr>
        <w:spacing w:after="0" w:line="360" w:lineRule="auto"/>
        <w:ind w:firstLine="709"/>
      </w:pPr>
      <w:r w:rsidRPr="003F5783">
        <w:t>− длина верхней платформы l2 (1000мм – 5000мм);</w:t>
      </w:r>
    </w:p>
    <w:p w14:paraId="782DED5A" w14:textId="44AED596" w:rsidR="00CC380F" w:rsidRPr="003F5783" w:rsidRDefault="003F5783" w:rsidP="003F5783">
      <w:pPr>
        <w:spacing w:after="0" w:line="360" w:lineRule="auto"/>
        <w:ind w:firstLine="709"/>
      </w:pPr>
      <w:r w:rsidRPr="003F5783">
        <w:t>− толщина марша W (100мм – 500мм)</w:t>
      </w:r>
      <w:r>
        <w:t>.</w:t>
      </w:r>
      <w:r w:rsidR="0044755B" w:rsidRPr="003F5783"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1F0A6548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3F5783">
        <w:rPr>
          <w:b/>
          <w:bCs/>
        </w:rPr>
        <w:t>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Pr="00660FD7" w:rsidRDefault="0044755B" w:rsidP="00660FD7">
      <w:pPr>
        <w:spacing w:line="360" w:lineRule="auto"/>
        <w:ind w:left="709" w:right="59" w:hanging="709"/>
        <w:jc w:val="left"/>
        <w:rPr>
          <w:b/>
          <w:bCs/>
        </w:rPr>
      </w:pPr>
      <w:r w:rsidRPr="00660FD7">
        <w:rPr>
          <w:b/>
          <w:bCs/>
        </w:rPr>
        <w:t>3.1 UML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AF143D">
      <w:pPr>
        <w:spacing w:after="0" w:line="360" w:lineRule="auto"/>
        <w:ind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6AA3B7C8" w14:textId="77777777" w:rsidR="003F5783" w:rsidRDefault="0044755B" w:rsidP="003F5783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 представлена на рисунке 3.1.</w:t>
      </w:r>
    </w:p>
    <w:p w14:paraId="14DD1119" w14:textId="29CFFB46" w:rsidR="004C5B84" w:rsidRPr="002F42D4" w:rsidRDefault="00B02F98" w:rsidP="003F5783">
      <w:pPr>
        <w:spacing w:after="0" w:line="240" w:lineRule="auto"/>
        <w:ind w:firstLine="0"/>
        <w:jc w:val="center"/>
      </w:pPr>
      <w:commentRangeStart w:id="0"/>
      <w:r>
        <w:rPr>
          <w:noProof/>
        </w:rPr>
        <w:drawing>
          <wp:inline distT="0" distB="0" distL="0" distR="0" wp14:anchorId="2AE774E3" wp14:editId="2C94F106">
            <wp:extent cx="5988685" cy="36690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2F42D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</w:p>
    <w:p w14:paraId="70949C7D" w14:textId="218F451B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3.1 </w:t>
      </w:r>
      <w:r w:rsidR="004F7F4B" w:rsidRPr="003F5783">
        <w:t>–</w:t>
      </w:r>
      <w:r>
        <w:t xml:space="preserve"> </w:t>
      </w:r>
      <w:r w:rsidRPr="003F5783"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</w:t>
      </w:r>
    </w:p>
    <w:p w14:paraId="105AD708" w14:textId="77777777" w:rsidR="003F5783" w:rsidRPr="00832DD4" w:rsidRDefault="003F5783" w:rsidP="003F5783">
      <w:pPr>
        <w:spacing w:after="0" w:line="240" w:lineRule="auto"/>
        <w:ind w:firstLine="0"/>
        <w:jc w:val="center"/>
      </w:pPr>
    </w:p>
    <w:p w14:paraId="51203559" w14:textId="3DE9BC11" w:rsidR="003F5783" w:rsidRPr="00832DD4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47A0DD3B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lastRenderedPageBreak/>
        <w:t>Таблица 3.1</w:t>
      </w:r>
      <w:r w:rsidRPr="008D529C">
        <w:t xml:space="preserve"> </w:t>
      </w:r>
      <w:r w:rsidR="004F7F4B" w:rsidRPr="008D529C">
        <w:t>–</w:t>
      </w:r>
      <w:r w:rsidRPr="008D529C">
        <w:t xml:space="preserve"> </w:t>
      </w:r>
      <w:r w:rsidR="00FF6D27">
        <w:t>Поля</w:t>
      </w:r>
      <w:r>
        <w:t xml:space="preserve"> класса </w:t>
      </w:r>
      <w:proofErr w:type="spellStart"/>
      <w:r w:rsidRPr="008D529C"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1"/>
        <w:gridCol w:w="3180"/>
        <w:gridCol w:w="3057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3216" w:type="dxa"/>
          </w:tcPr>
          <w:p w14:paraId="5E4A356C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C079D8E" w:rsidR="00CC380F" w:rsidRPr="00533ACC" w:rsidRDefault="004F7F4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088" w:type="dxa"/>
          </w:tcPr>
          <w:p w14:paraId="5B7835DB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09CBFB3F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t>Таблица 3.2</w:t>
      </w:r>
      <w:r w:rsidRPr="008D529C">
        <w:t xml:space="preserve"> </w:t>
      </w:r>
      <w:r w:rsidR="004F7F4B" w:rsidRPr="008D529C">
        <w:t>–</w:t>
      </w:r>
      <w:r>
        <w:t xml:space="preserve"> Методы класса </w:t>
      </w:r>
      <w:proofErr w:type="spellStart"/>
      <w:r w:rsidRPr="008D529C"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3"/>
        <w:gridCol w:w="3118"/>
        <w:gridCol w:w="4040"/>
      </w:tblGrid>
      <w:tr w:rsidR="00E74B65" w14:paraId="28D57815" w14:textId="77777777" w:rsidTr="003D44A0">
        <w:tc>
          <w:tcPr>
            <w:tcW w:w="1201" w:type="pct"/>
          </w:tcPr>
          <w:p w14:paraId="61D09353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655" w:type="pct"/>
          </w:tcPr>
          <w:p w14:paraId="19B0B9B0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144" w:type="pct"/>
          </w:tcPr>
          <w:p w14:paraId="6FA5059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74B65" w14:paraId="7FE6902D" w14:textId="77777777" w:rsidTr="003D44A0">
        <w:tc>
          <w:tcPr>
            <w:tcW w:w="1201" w:type="pct"/>
          </w:tcPr>
          <w:p w14:paraId="206C96DF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1655" w:type="pct"/>
          </w:tcPr>
          <w:p w14:paraId="00E4A94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144" w:type="pct"/>
          </w:tcPr>
          <w:p w14:paraId="2C276F53" w14:textId="25B27CAB" w:rsidR="00E74B65" w:rsidRPr="00474D8B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533ACC" w14:paraId="10D7982F" w14:textId="77777777" w:rsidTr="003D44A0">
        <w:tc>
          <w:tcPr>
            <w:tcW w:w="1201" w:type="pct"/>
          </w:tcPr>
          <w:p w14:paraId="5FF0EFC5" w14:textId="33767D89" w:rsidR="00533ACC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  <w:r w:rsidRPr="00533AC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ntered</w:t>
            </w:r>
          </w:p>
        </w:tc>
        <w:tc>
          <w:tcPr>
            <w:tcW w:w="1655" w:type="pct"/>
          </w:tcPr>
          <w:p w14:paraId="392B4477" w14:textId="28A97CAE" w:rsidR="00533ACC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144" w:type="pct"/>
          </w:tcPr>
          <w:p w14:paraId="4BEE5249" w14:textId="637C4AE8" w:rsidR="00533ACC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ввода переменной, отправляет переменную на валидацию, запускает внутреннюю валидацию или расчёт вычисляемых переменных, если необходимые переменные введены</w:t>
            </w:r>
          </w:p>
        </w:tc>
      </w:tr>
      <w:tr w:rsidR="003861F3" w14:paraId="09276724" w14:textId="77777777" w:rsidTr="003D44A0">
        <w:tc>
          <w:tcPr>
            <w:tcW w:w="1201" w:type="pct"/>
          </w:tcPr>
          <w:p w14:paraId="497D623A" w14:textId="65B7D3ED" w:rsidR="003861F3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howErrorMessage</w:t>
            </w:r>
          </w:p>
        </w:tc>
        <w:tc>
          <w:tcPr>
            <w:tcW w:w="1655" w:type="pct"/>
          </w:tcPr>
          <w:p w14:paraId="6E188BA0" w14:textId="11210FC5" w:rsid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message</w:t>
            </w:r>
            <w:r w:rsidRPr="00533ACC">
              <w:rPr>
                <w:sz w:val="24"/>
                <w:szCs w:val="24"/>
              </w:rPr>
              <w:t>:</w:t>
            </w:r>
            <w:r w:rsidRPr="00474D8B">
              <w:rPr>
                <w:sz w:val="24"/>
                <w:szCs w:val="24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, </w:t>
            </w:r>
          </w:p>
          <w:p w14:paraId="6A2E34CB" w14:textId="70F47AD1" w:rsidR="003861F3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ongs</w:t>
            </w:r>
            <w:r w:rsidRPr="00533AC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533ACC">
              <w:rPr>
                <w:sz w:val="24"/>
                <w:szCs w:val="24"/>
              </w:rPr>
              <w:t>&gt; (</w:t>
            </w:r>
            <w:r>
              <w:rPr>
                <w:sz w:val="24"/>
                <w:szCs w:val="24"/>
              </w:rPr>
              <w:t>список неправильных переменных</w:t>
            </w:r>
            <w:r w:rsidRPr="00533ACC">
              <w:rPr>
                <w:sz w:val="24"/>
                <w:szCs w:val="24"/>
              </w:rPr>
              <w:t>)</w:t>
            </w:r>
          </w:p>
        </w:tc>
        <w:tc>
          <w:tcPr>
            <w:tcW w:w="2144" w:type="pct"/>
          </w:tcPr>
          <w:p w14:paraId="2E763DA3" w14:textId="0CAB32A4" w:rsidR="003861F3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>Выводит сообщение об ошибке</w:t>
            </w:r>
            <w:r w:rsidR="00533ACC">
              <w:rPr>
                <w:sz w:val="24"/>
                <w:szCs w:val="24"/>
              </w:rPr>
              <w:t xml:space="preserve"> и подсвечивает соответствующие ему переменные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77928B3E" w:rsidR="00002EE6" w:rsidRPr="00B90FA9" w:rsidRDefault="00002EE6" w:rsidP="008D529C">
      <w:pPr>
        <w:spacing w:after="0" w:line="240" w:lineRule="auto"/>
        <w:ind w:firstLine="709"/>
      </w:pPr>
      <w:r w:rsidRPr="00B90FA9">
        <w:t>Таблица 3.</w:t>
      </w:r>
      <w:r w:rsidR="00F71E52" w:rsidRPr="00B90FA9">
        <w:t>3</w:t>
      </w:r>
      <w:r w:rsidRPr="008D529C">
        <w:t xml:space="preserve"> − </w:t>
      </w:r>
      <w:r w:rsidR="00FF6D27" w:rsidRPr="00B90FA9">
        <w:t>Поля</w:t>
      </w:r>
      <w:r w:rsidRPr="00B90FA9">
        <w:t xml:space="preserve"> класса </w:t>
      </w:r>
      <w:r w:rsidRPr="008D529C">
        <w:t>Parameter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2144"/>
        <w:gridCol w:w="4464"/>
      </w:tblGrid>
      <w:tr w:rsidR="00002EE6" w:rsidRPr="00533ACC" w14:paraId="0C29C31E" w14:textId="77777777" w:rsidTr="008D529C">
        <w:tc>
          <w:tcPr>
            <w:tcW w:w="2680" w:type="dxa"/>
          </w:tcPr>
          <w:p w14:paraId="52396E0B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144" w:type="dxa"/>
          </w:tcPr>
          <w:p w14:paraId="003F70E5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464" w:type="dxa"/>
          </w:tcPr>
          <w:p w14:paraId="1CDAACF4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002EE6" w:rsidRPr="00533ACC" w14:paraId="3FD406E2" w14:textId="77777777" w:rsidTr="008D529C">
        <w:tc>
          <w:tcPr>
            <w:tcW w:w="2680" w:type="dxa"/>
          </w:tcPr>
          <w:p w14:paraId="392F19C9" w14:textId="4BEC4241" w:rsidR="00002EE6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alpha</w:t>
            </w:r>
          </w:p>
        </w:tc>
        <w:tc>
          <w:tcPr>
            <w:tcW w:w="2144" w:type="dxa"/>
          </w:tcPr>
          <w:p w14:paraId="5EFCFD39" w14:textId="222E075E" w:rsidR="00002EE6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64" w:type="dxa"/>
          </w:tcPr>
          <w:p w14:paraId="2A8B5F4E" w14:textId="471F987C" w:rsidR="00002EE6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угол марша, необходим для валидации</w:t>
            </w:r>
          </w:p>
        </w:tc>
      </w:tr>
      <w:tr w:rsidR="00B90FA9" w:rsidRPr="00533ACC" w14:paraId="48943DFB" w14:textId="77777777" w:rsidTr="008D529C">
        <w:tc>
          <w:tcPr>
            <w:tcW w:w="2680" w:type="dxa"/>
          </w:tcPr>
          <w:p w14:paraId="41A9292F" w14:textId="3B19C36D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proofErr w:type="spellStart"/>
            <w:r w:rsidR="00533ACC">
              <w:rPr>
                <w:sz w:val="24"/>
                <w:szCs w:val="24"/>
                <w:lang w:val="en-US"/>
              </w:rPr>
              <w:t>tread_length</w:t>
            </w:r>
            <w:proofErr w:type="spellEnd"/>
          </w:p>
        </w:tc>
        <w:tc>
          <w:tcPr>
            <w:tcW w:w="2144" w:type="dxa"/>
          </w:tcPr>
          <w:p w14:paraId="119DD083" w14:textId="4AAA7F47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64" w:type="dxa"/>
          </w:tcPr>
          <w:p w14:paraId="6E54DC4C" w14:textId="156ABEAB" w:rsidR="00B90FA9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длину проступи, необходим для валидации</w:t>
            </w:r>
          </w:p>
        </w:tc>
      </w:tr>
      <w:tr w:rsidR="00B90FA9" w:rsidRPr="00533ACC" w14:paraId="0A73C957" w14:textId="77777777" w:rsidTr="008D529C">
        <w:tc>
          <w:tcPr>
            <w:tcW w:w="2680" w:type="dxa"/>
          </w:tcPr>
          <w:p w14:paraId="2BF13D1F" w14:textId="301D660A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водимые переменные</w:t>
            </w:r>
          </w:p>
        </w:tc>
        <w:tc>
          <w:tcPr>
            <w:tcW w:w="2144" w:type="dxa"/>
          </w:tcPr>
          <w:p w14:paraId="60C28E06" w14:textId="382806C3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64" w:type="dxa"/>
          </w:tcPr>
          <w:p w14:paraId="22CF6C20" w14:textId="35369F30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ы в разделе 2</w:t>
            </w:r>
          </w:p>
        </w:tc>
      </w:tr>
    </w:tbl>
    <w:p w14:paraId="113C3F6F" w14:textId="77777777" w:rsidR="00002EE6" w:rsidRPr="00533ACC" w:rsidRDefault="00002EE6" w:rsidP="00533ACC">
      <w:pPr>
        <w:widowControl w:val="0"/>
        <w:spacing w:after="0" w:line="240" w:lineRule="auto"/>
        <w:ind w:firstLine="0"/>
        <w:jc w:val="center"/>
        <w:rPr>
          <w:sz w:val="24"/>
          <w:szCs w:val="24"/>
          <w:lang w:val="en-US"/>
        </w:rPr>
      </w:pPr>
    </w:p>
    <w:p w14:paraId="44D67DAF" w14:textId="273C9D9A" w:rsidR="00DA7DC2" w:rsidRDefault="00DA7DC2" w:rsidP="008D529C">
      <w:pPr>
        <w:spacing w:after="0" w:line="240" w:lineRule="auto"/>
        <w:ind w:firstLine="709"/>
      </w:pPr>
      <w:r>
        <w:t>Таблица 3.</w:t>
      </w:r>
      <w:r w:rsidRPr="008D529C">
        <w:t xml:space="preserve">4 − </w:t>
      </w:r>
      <w:r>
        <w:t xml:space="preserve">Методы класса </w:t>
      </w:r>
      <w:r w:rsidRPr="008D529C">
        <w:t>Parameters</w:t>
      </w:r>
    </w:p>
    <w:tbl>
      <w:tblPr>
        <w:tblStyle w:val="a7"/>
        <w:tblW w:w="4966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4254"/>
      </w:tblGrid>
      <w:tr w:rsidR="00A717F9" w14:paraId="66A6997A" w14:textId="77777777" w:rsidTr="003D44A0">
        <w:tc>
          <w:tcPr>
            <w:tcW w:w="1061" w:type="pct"/>
          </w:tcPr>
          <w:p w14:paraId="45EDD935" w14:textId="77777777" w:rsidR="00A717F9" w:rsidRPr="00533ACC" w:rsidRDefault="00A717F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833" w:type="pct"/>
          </w:tcPr>
          <w:p w14:paraId="4156F906" w14:textId="77777777" w:rsidR="00A717F9" w:rsidRPr="00533ACC" w:rsidRDefault="00A717F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833" w:type="pct"/>
          </w:tcPr>
          <w:p w14:paraId="50B29AC6" w14:textId="6DCDA732" w:rsidR="00A717F9" w:rsidRPr="00533ACC" w:rsidRDefault="00A717F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2273" w:type="pct"/>
          </w:tcPr>
          <w:p w14:paraId="6EE87392" w14:textId="77777777" w:rsidR="00A717F9" w:rsidRPr="00533ACC" w:rsidRDefault="00A717F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A717F9" w14:paraId="5FA78007" w14:textId="77777777" w:rsidTr="003D44A0">
        <w:trPr>
          <w:trHeight w:val="693"/>
        </w:trPr>
        <w:tc>
          <w:tcPr>
            <w:tcW w:w="1061" w:type="pct"/>
            <w:tcBorders>
              <w:bottom w:val="nil"/>
            </w:tcBorders>
          </w:tcPr>
          <w:p w14:paraId="205ADDD3" w14:textId="0A984638" w:rsidR="00A717F9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alculate_dependent</w:t>
            </w:r>
            <w:proofErr w:type="spellEnd"/>
          </w:p>
        </w:tc>
        <w:tc>
          <w:tcPr>
            <w:tcW w:w="833" w:type="pct"/>
            <w:tcBorders>
              <w:bottom w:val="nil"/>
            </w:tcBorders>
          </w:tcPr>
          <w:p w14:paraId="76441151" w14:textId="7B48DEA1" w:rsidR="00A717F9" w:rsidRPr="00533ACC" w:rsidRDefault="001E778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833" w:type="pct"/>
            <w:tcBorders>
              <w:bottom w:val="nil"/>
            </w:tcBorders>
          </w:tcPr>
          <w:p w14:paraId="58FCAED5" w14:textId="66654E7D" w:rsidR="00A717F9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73" w:type="pct"/>
            <w:tcBorders>
              <w:bottom w:val="nil"/>
            </w:tcBorders>
          </w:tcPr>
          <w:p w14:paraId="70CC10A5" w14:textId="3A4CB333" w:rsidR="00A717F9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>Просчитывает недостающие п</w:t>
            </w:r>
            <w:r w:rsidR="001E778E" w:rsidRPr="00533ACC">
              <w:rPr>
                <w:sz w:val="24"/>
                <w:szCs w:val="24"/>
              </w:rPr>
              <w:t xml:space="preserve">еременные среди </w:t>
            </w:r>
            <w:r w:rsidR="001E778E" w:rsidRPr="00533ACC">
              <w:rPr>
                <w:sz w:val="24"/>
                <w:szCs w:val="24"/>
                <w:lang w:val="en-US"/>
              </w:rPr>
              <w:t>h</w:t>
            </w:r>
            <w:r w:rsidR="001E778E" w:rsidRPr="00533ACC">
              <w:rPr>
                <w:sz w:val="24"/>
                <w:szCs w:val="24"/>
              </w:rPr>
              <w:t xml:space="preserve">1 и </w:t>
            </w:r>
            <w:proofErr w:type="gramStart"/>
            <w:r w:rsidR="001E778E" w:rsidRPr="00533ACC">
              <w:rPr>
                <w:sz w:val="24"/>
                <w:szCs w:val="24"/>
                <w:lang w:val="en-US"/>
              </w:rPr>
              <w:t>H</w:t>
            </w:r>
            <w:proofErr w:type="gramEnd"/>
            <w:r w:rsidR="00B90FA9" w:rsidRPr="00533ACC">
              <w:rPr>
                <w:sz w:val="24"/>
                <w:szCs w:val="24"/>
              </w:rPr>
              <w:t xml:space="preserve"> а также необходимые для валидации </w:t>
            </w:r>
            <w:r w:rsidR="00533ACC">
              <w:rPr>
                <w:sz w:val="24"/>
                <w:szCs w:val="24"/>
                <w:lang w:val="en-US"/>
              </w:rPr>
              <w:t>tread</w:t>
            </w:r>
            <w:r w:rsidR="00533ACC" w:rsidRPr="00533ACC">
              <w:rPr>
                <w:sz w:val="24"/>
                <w:szCs w:val="24"/>
              </w:rPr>
              <w:t>_</w:t>
            </w:r>
            <w:r w:rsidR="00533ACC">
              <w:rPr>
                <w:sz w:val="24"/>
                <w:szCs w:val="24"/>
                <w:lang w:val="en-US"/>
              </w:rPr>
              <w:t>length</w:t>
            </w:r>
            <w:r w:rsidR="00B90FA9" w:rsidRPr="00533ACC">
              <w:rPr>
                <w:sz w:val="24"/>
                <w:szCs w:val="24"/>
              </w:rPr>
              <w:t xml:space="preserve"> и </w:t>
            </w:r>
            <w:r w:rsidR="00B90FA9" w:rsidRPr="00533ACC">
              <w:rPr>
                <w:sz w:val="24"/>
                <w:szCs w:val="24"/>
                <w:lang w:val="en-US"/>
              </w:rPr>
              <w:t>alpha</w:t>
            </w:r>
          </w:p>
        </w:tc>
      </w:tr>
      <w:tr w:rsidR="00533ACC" w14:paraId="5FB2CD93" w14:textId="77777777" w:rsidTr="003D44A0">
        <w:trPr>
          <w:trHeight w:val="693"/>
        </w:trPr>
        <w:tc>
          <w:tcPr>
            <w:tcW w:w="1061" w:type="pct"/>
            <w:tcBorders>
              <w:bottom w:val="nil"/>
            </w:tcBorders>
          </w:tcPr>
          <w:p w14:paraId="39EE8B85" w14:textId="2065DCEC" w:rsidR="00533ACC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ption_handler</w:t>
            </w:r>
            <w:proofErr w:type="spellEnd"/>
          </w:p>
        </w:tc>
        <w:tc>
          <w:tcPr>
            <w:tcW w:w="833" w:type="pct"/>
            <w:tcBorders>
              <w:bottom w:val="nil"/>
            </w:tcBorders>
          </w:tcPr>
          <w:p w14:paraId="0F6B4C67" w14:textId="6A79AFC8" w:rsidR="00533ACC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833" w:type="pct"/>
            <w:tcBorders>
              <w:bottom w:val="nil"/>
            </w:tcBorders>
          </w:tcPr>
          <w:p w14:paraId="225ED227" w14:textId="5780F331" w:rsidR="00533ACC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73" w:type="pct"/>
            <w:tcBorders>
              <w:bottom w:val="nil"/>
            </w:tcBorders>
          </w:tcPr>
          <w:p w14:paraId="2AB0E7A1" w14:textId="475F1B61" w:rsidR="00533ACC" w:rsidRPr="008D529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исключений, формирует ошибку для вывода пользователю</w:t>
            </w:r>
          </w:p>
        </w:tc>
      </w:tr>
      <w:tr w:rsidR="00A717F9" w14:paraId="3E8D899D" w14:textId="77777777" w:rsidTr="003D44A0"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14:paraId="7F8ED15F" w14:textId="7E045884" w:rsidR="00A717F9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Internal_validation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2CEBE52A" w14:textId="343E28F3" w:rsidR="00A717F9" w:rsidRPr="00533ACC" w:rsidRDefault="001E778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2503236C" w14:textId="08FE7A38" w:rsidR="00A717F9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14:paraId="0472AE18" w14:textId="6CC9715B" w:rsidR="00A717F9" w:rsidRPr="00533ACC" w:rsidRDefault="001E778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Проверка зависимых параметров</w:t>
            </w:r>
          </w:p>
        </w:tc>
      </w:tr>
      <w:tr w:rsidR="00805DB3" w14:paraId="38E9C974" w14:textId="77777777" w:rsidTr="003D44A0"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14:paraId="71264FF9" w14:textId="10B6C9D9" w:rsidR="00805DB3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5D6EF94" w14:textId="2C042703" w:rsidR="00805DB3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3ACC">
              <w:rPr>
                <w:sz w:val="24"/>
                <w:szCs w:val="24"/>
                <w:lang w:val="en-US"/>
              </w:rPr>
              <w:t>min:double</w:t>
            </w:r>
            <w:proofErr w:type="spellEnd"/>
            <w:proofErr w:type="gramEnd"/>
            <w:r w:rsidRPr="00533AC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533ACC">
              <w:rPr>
                <w:sz w:val="24"/>
                <w:szCs w:val="24"/>
                <w:lang w:val="en-US"/>
              </w:rPr>
              <w:t>max:double</w:t>
            </w:r>
            <w:proofErr w:type="spellEnd"/>
            <w:proofErr w:type="gramEnd"/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01B1DECE" w14:textId="25A35A89" w:rsidR="00805DB3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14:paraId="1FBD36BE" w14:textId="06B2E92D" w:rsidR="00805DB3" w:rsidRPr="00474D8B" w:rsidRDefault="001E778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алидация входа в рамки от минимального к максимальному</w:t>
            </w:r>
          </w:p>
        </w:tc>
      </w:tr>
      <w:tr w:rsidR="00C40468" w14:paraId="4B8F0C01" w14:textId="77777777" w:rsidTr="003D44A0">
        <w:tc>
          <w:tcPr>
            <w:tcW w:w="1061" w:type="pct"/>
            <w:tcBorders>
              <w:top w:val="single" w:sz="4" w:space="0" w:color="auto"/>
            </w:tcBorders>
          </w:tcPr>
          <w:p w14:paraId="750A770B" w14:textId="4748CDEF" w:rsidR="00C40468" w:rsidRPr="00533ACC" w:rsidRDefault="00C40468" w:rsidP="00C4046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s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D85E459" w14:textId="4F111B6C" w:rsidR="00C40468" w:rsidRPr="00533ACC" w:rsidRDefault="00C40468" w:rsidP="00C4046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: double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495EDD9" w14:textId="5E55D0A7" w:rsidR="00C40468" w:rsidRPr="00533ACC" w:rsidRDefault="00C40468" w:rsidP="00C4046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273" w:type="pct"/>
            <w:tcBorders>
              <w:top w:val="single" w:sz="4" w:space="0" w:color="auto"/>
            </w:tcBorders>
          </w:tcPr>
          <w:p w14:paraId="06D24433" w14:textId="285274D6" w:rsidR="00C40468" w:rsidRPr="00B02F98" w:rsidRDefault="00B02F98" w:rsidP="00C4046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</w:t>
            </w:r>
            <w:r w:rsidR="00C40468">
              <w:rPr>
                <w:sz w:val="24"/>
                <w:szCs w:val="24"/>
              </w:rPr>
              <w:t>войств</w:t>
            </w:r>
            <w:r>
              <w:rPr>
                <w:sz w:val="24"/>
                <w:szCs w:val="24"/>
              </w:rPr>
              <w:t xml:space="preserve"> параметров,</w:t>
            </w:r>
            <w:r w:rsidR="00C40468">
              <w:rPr>
                <w:sz w:val="24"/>
                <w:szCs w:val="24"/>
              </w:rPr>
              <w:t xml:space="preserve"> принима</w:t>
            </w:r>
            <w:r>
              <w:rPr>
                <w:sz w:val="24"/>
                <w:szCs w:val="24"/>
              </w:rPr>
              <w:t>ю</w:t>
            </w:r>
            <w:r w:rsidR="00C40468">
              <w:rPr>
                <w:sz w:val="24"/>
                <w:szCs w:val="24"/>
              </w:rPr>
              <w:t>т параметры и валидиру</w:t>
            </w:r>
            <w:r>
              <w:rPr>
                <w:sz w:val="24"/>
                <w:szCs w:val="24"/>
              </w:rPr>
              <w:t>ю</w:t>
            </w:r>
            <w:r w:rsidR="00C40468">
              <w:rPr>
                <w:sz w:val="24"/>
                <w:szCs w:val="24"/>
              </w:rPr>
              <w:t xml:space="preserve">т </w:t>
            </w:r>
            <w:proofErr w:type="spellStart"/>
            <w:r w:rsidR="00C40468">
              <w:rPr>
                <w:sz w:val="24"/>
                <w:szCs w:val="24"/>
              </w:rPr>
              <w:t>входимость</w:t>
            </w:r>
            <w:proofErr w:type="spellEnd"/>
            <w:r w:rsidR="00C40468">
              <w:rPr>
                <w:sz w:val="24"/>
                <w:szCs w:val="24"/>
              </w:rPr>
              <w:t xml:space="preserve"> в границы</w:t>
            </w:r>
          </w:p>
        </w:tc>
      </w:tr>
    </w:tbl>
    <w:p w14:paraId="1086A0A5" w14:textId="77777777" w:rsidR="008D529C" w:rsidRDefault="008D529C" w:rsidP="008D529C">
      <w:pPr>
        <w:spacing w:after="0" w:line="240" w:lineRule="auto"/>
        <w:ind w:firstLine="709"/>
      </w:pPr>
    </w:p>
    <w:p w14:paraId="43DC7D5D" w14:textId="4AE0AF51" w:rsidR="008D529C" w:rsidRDefault="008D529C" w:rsidP="008D529C">
      <w:pPr>
        <w:spacing w:after="0" w:line="240" w:lineRule="auto"/>
        <w:ind w:firstLine="709"/>
      </w:pPr>
    </w:p>
    <w:p w14:paraId="28B299C8" w14:textId="77777777" w:rsidR="00FD704B" w:rsidRDefault="00FD704B" w:rsidP="008D529C">
      <w:pPr>
        <w:spacing w:after="0" w:line="240" w:lineRule="auto"/>
        <w:ind w:firstLine="709"/>
      </w:pPr>
    </w:p>
    <w:p w14:paraId="23AE4390" w14:textId="17CD8E65" w:rsidR="00CC380F" w:rsidRPr="008D529C" w:rsidRDefault="0044755B" w:rsidP="008D529C">
      <w:pPr>
        <w:spacing w:after="0" w:line="240" w:lineRule="auto"/>
        <w:ind w:firstLine="709"/>
      </w:pPr>
      <w:r>
        <w:lastRenderedPageBreak/>
        <w:t>Таблица 3.</w:t>
      </w:r>
      <w:r w:rsidR="00D07971" w:rsidRPr="008D529C">
        <w:t>5</w:t>
      </w:r>
      <w:r>
        <w:t xml:space="preserve"> </w:t>
      </w:r>
      <w:r w:rsidRPr="008D529C">
        <w:t xml:space="preserve">− </w:t>
      </w:r>
      <w:r w:rsidR="00FF6D27">
        <w:t>Поля</w:t>
      </w:r>
      <w:r>
        <w:t xml:space="preserve"> класса </w:t>
      </w:r>
      <w:r w:rsidRPr="008D529C"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414"/>
        <w:gridCol w:w="2410"/>
        <w:gridCol w:w="4464"/>
      </w:tblGrid>
      <w:tr w:rsidR="00CC380F" w14:paraId="7B19956F" w14:textId="77777777" w:rsidTr="00B90FA9">
        <w:tc>
          <w:tcPr>
            <w:tcW w:w="2414" w:type="dxa"/>
          </w:tcPr>
          <w:p w14:paraId="6F62BC4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2410" w:type="dxa"/>
          </w:tcPr>
          <w:p w14:paraId="39DF0A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464" w:type="dxa"/>
          </w:tcPr>
          <w:p w14:paraId="3C935466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1F6E1792" w14:textId="77777777" w:rsidTr="00B90FA9">
        <w:tc>
          <w:tcPr>
            <w:tcW w:w="2414" w:type="dxa"/>
          </w:tcPr>
          <w:p w14:paraId="1F86AF00" w14:textId="020A75DD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proofErr w:type="spellStart"/>
            <w:r w:rsidR="001E778E" w:rsidRPr="00533ACC">
              <w:rPr>
                <w:sz w:val="24"/>
                <w:szCs w:val="24"/>
                <w:lang w:val="en-US"/>
              </w:rPr>
              <w:t>api</w:t>
            </w:r>
            <w:proofErr w:type="spellEnd"/>
          </w:p>
        </w:tc>
        <w:tc>
          <w:tcPr>
            <w:tcW w:w="2410" w:type="dxa"/>
          </w:tcPr>
          <w:p w14:paraId="0CF4473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4464" w:type="dxa"/>
          </w:tcPr>
          <w:p w14:paraId="125D46B4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Хранит в себе объект обёртки </w:t>
            </w:r>
            <w:r w:rsidRPr="00533ACC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8D529C" w:rsidRDefault="0044755B" w:rsidP="008D529C">
      <w:pPr>
        <w:spacing w:after="0" w:line="240" w:lineRule="auto"/>
        <w:ind w:firstLine="709"/>
      </w:pPr>
      <w:r>
        <w:t>Таблица 3.</w:t>
      </w:r>
      <w:r w:rsidR="00D07971" w:rsidRPr="008D529C">
        <w:t>6</w:t>
      </w:r>
      <w:r>
        <w:t xml:space="preserve"> </w:t>
      </w:r>
      <w:r w:rsidRPr="008D529C">
        <w:t xml:space="preserve">− </w:t>
      </w:r>
      <w:r>
        <w:t xml:space="preserve">Методы класса </w:t>
      </w:r>
      <w:r w:rsidR="00F71E52" w:rsidRPr="008D529C"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5"/>
        <w:gridCol w:w="2221"/>
        <w:gridCol w:w="2342"/>
        <w:gridCol w:w="2973"/>
      </w:tblGrid>
      <w:tr w:rsidR="008D529C" w14:paraId="692FE0FF" w14:textId="77777777" w:rsidTr="008D529C">
        <w:trPr>
          <w:trHeight w:val="532"/>
        </w:trPr>
        <w:tc>
          <w:tcPr>
            <w:tcW w:w="1000" w:type="pct"/>
          </w:tcPr>
          <w:p w14:paraId="3AA557FD" w14:textId="77777777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179" w:type="pct"/>
          </w:tcPr>
          <w:p w14:paraId="742D6903" w14:textId="77777777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1243" w:type="pct"/>
          </w:tcPr>
          <w:p w14:paraId="70EF140A" w14:textId="2B5459F3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78" w:type="pct"/>
          </w:tcPr>
          <w:p w14:paraId="01565CB9" w14:textId="5FD45C8A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D529C" w14:paraId="62F36E8B" w14:textId="77777777" w:rsidTr="008D529C">
        <w:trPr>
          <w:trHeight w:val="1562"/>
        </w:trPr>
        <w:tc>
          <w:tcPr>
            <w:tcW w:w="1000" w:type="pct"/>
          </w:tcPr>
          <w:p w14:paraId="6CD794E4" w14:textId="77777777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179" w:type="pct"/>
          </w:tcPr>
          <w:p w14:paraId="2577D69B" w14:textId="75721C86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243" w:type="pct"/>
          </w:tcPr>
          <w:p w14:paraId="2D10F9BC" w14:textId="33EF34C1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578" w:type="pct"/>
          </w:tcPr>
          <w:p w14:paraId="5DC829AB" w14:textId="1EE0B1C8" w:rsidR="008D529C" w:rsidRPr="008D529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8D529C" w14:paraId="7CD57A9C" w14:textId="77777777" w:rsidTr="008D529C">
        <w:trPr>
          <w:trHeight w:val="1075"/>
        </w:trPr>
        <w:tc>
          <w:tcPr>
            <w:tcW w:w="1000" w:type="pct"/>
          </w:tcPr>
          <w:p w14:paraId="2FE4C59B" w14:textId="6C3DD27E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platforms</w:t>
            </w:r>
            <w:proofErr w:type="spellEnd"/>
          </w:p>
        </w:tc>
        <w:tc>
          <w:tcPr>
            <w:tcW w:w="1179" w:type="pct"/>
          </w:tcPr>
          <w:p w14:paraId="767D8F7E" w14:textId="1AC10F81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243" w:type="pct"/>
          </w:tcPr>
          <w:p w14:paraId="3CA791B2" w14:textId="7AC7ABBF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578" w:type="pct"/>
          </w:tcPr>
          <w:p w14:paraId="1944BB63" w14:textId="7F495DFC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латформ</w:t>
            </w:r>
            <w:proofErr w:type="spellEnd"/>
          </w:p>
        </w:tc>
      </w:tr>
      <w:tr w:rsidR="008D529C" w14:paraId="781F6D1B" w14:textId="77777777" w:rsidTr="008D529C">
        <w:trPr>
          <w:trHeight w:val="753"/>
        </w:trPr>
        <w:tc>
          <w:tcPr>
            <w:tcW w:w="1000" w:type="pct"/>
          </w:tcPr>
          <w:p w14:paraId="24CDB4F9" w14:textId="465BC479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stair</w:t>
            </w:r>
            <w:proofErr w:type="spellEnd"/>
          </w:p>
        </w:tc>
        <w:tc>
          <w:tcPr>
            <w:tcW w:w="1179" w:type="pct"/>
          </w:tcPr>
          <w:p w14:paraId="02A48981" w14:textId="47CE7E06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243" w:type="pct"/>
          </w:tcPr>
          <w:p w14:paraId="59B5FC47" w14:textId="5914C435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578" w:type="pct"/>
          </w:tcPr>
          <w:p w14:paraId="7B2FE98B" w14:textId="038D2AF7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ступеней</w:t>
            </w:r>
            <w:proofErr w:type="spellEnd"/>
          </w:p>
        </w:tc>
      </w:tr>
    </w:tbl>
    <w:p w14:paraId="0976BC24" w14:textId="2B1C6574" w:rsidR="008D529C" w:rsidRDefault="008D529C">
      <w:pPr>
        <w:ind w:right="59" w:firstLine="0"/>
        <w:rPr>
          <w:lang w:val="en-US"/>
        </w:rPr>
      </w:pPr>
    </w:p>
    <w:p w14:paraId="1C9B4D0E" w14:textId="384DDABA" w:rsidR="008D529C" w:rsidRPr="008D529C" w:rsidRDefault="008D529C" w:rsidP="008D529C">
      <w:pPr>
        <w:spacing w:after="0" w:line="240" w:lineRule="auto"/>
        <w:ind w:firstLine="709"/>
      </w:pPr>
      <w:r w:rsidRPr="008D529C">
        <w:t xml:space="preserve">Таблица 3.7 − Поля класса </w:t>
      </w:r>
      <w:proofErr w:type="spellStart"/>
      <w:r w:rsidRPr="008D529C">
        <w:t>Wrapper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7"/>
        <w:gridCol w:w="3054"/>
      </w:tblGrid>
      <w:tr w:rsidR="008D529C" w14:paraId="21578C2C" w14:textId="77777777" w:rsidTr="000750C9">
        <w:tc>
          <w:tcPr>
            <w:tcW w:w="3082" w:type="dxa"/>
          </w:tcPr>
          <w:p w14:paraId="0CE7E4E3" w14:textId="77777777" w:rsidR="008D529C" w:rsidRPr="00533ACC" w:rsidRDefault="008D529C" w:rsidP="000750C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216" w:type="dxa"/>
          </w:tcPr>
          <w:p w14:paraId="374480ED" w14:textId="77777777" w:rsidR="008D529C" w:rsidRPr="00533ACC" w:rsidRDefault="008D529C" w:rsidP="000750C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88" w:type="dxa"/>
          </w:tcPr>
          <w:p w14:paraId="5A12E13B" w14:textId="77777777" w:rsidR="008D529C" w:rsidRPr="00533ACC" w:rsidRDefault="008D529C" w:rsidP="000750C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D529C" w14:paraId="56832C13" w14:textId="77777777" w:rsidTr="000750C9">
        <w:tc>
          <w:tcPr>
            <w:tcW w:w="3082" w:type="dxa"/>
          </w:tcPr>
          <w:p w14:paraId="36A93180" w14:textId="77777777" w:rsidR="008D529C" w:rsidRPr="00533ACC" w:rsidRDefault="008D529C" w:rsidP="000750C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-_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13DCDA36" w14:textId="77777777" w:rsidR="008D529C" w:rsidRPr="00533ACC" w:rsidRDefault="008D529C" w:rsidP="000750C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AAC13E0" w14:textId="77777777" w:rsidR="008D529C" w:rsidRPr="008D529C" w:rsidRDefault="008D529C" w:rsidP="000750C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Хранит в себе ссылку на компас</w:t>
            </w:r>
          </w:p>
        </w:tc>
      </w:tr>
    </w:tbl>
    <w:p w14:paraId="7B6CEBB4" w14:textId="77777777" w:rsidR="008D529C" w:rsidRPr="008D529C" w:rsidRDefault="008D529C">
      <w:pPr>
        <w:ind w:right="59" w:firstLine="0"/>
      </w:pPr>
    </w:p>
    <w:p w14:paraId="7A463116" w14:textId="2E922979" w:rsidR="00CC380F" w:rsidRDefault="0044755B" w:rsidP="008D529C">
      <w:pPr>
        <w:spacing w:after="0" w:line="240" w:lineRule="auto"/>
        <w:ind w:firstLine="0"/>
        <w:rPr>
          <w:lang w:val="en-US"/>
        </w:rPr>
      </w:pPr>
      <w:r w:rsidRPr="008D529C">
        <w:tab/>
      </w:r>
      <w:r>
        <w:t>Таблица 3.</w:t>
      </w:r>
      <w:r w:rsidR="008D529C"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Редактирование</w:t>
            </w:r>
            <w:r w:rsidR="003108CC" w:rsidRPr="00533ACC">
              <w:rPr>
                <w:sz w:val="24"/>
                <w:szCs w:val="24"/>
                <w:lang w:val="en-US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ткрытие Компас3D</w:t>
            </w:r>
          </w:p>
        </w:tc>
      </w:tr>
    </w:tbl>
    <w:p w14:paraId="72C4125C" w14:textId="77777777" w:rsidR="004A24B6" w:rsidRDefault="004A24B6">
      <w:pPr>
        <w:ind w:right="59" w:firstLine="0"/>
      </w:pPr>
    </w:p>
    <w:p w14:paraId="4095B545" w14:textId="63DA4E57" w:rsidR="001449E4" w:rsidRDefault="001449E4" w:rsidP="003B6B24">
      <w:pPr>
        <w:ind w:right="59" w:firstLine="0"/>
        <w:jc w:val="center"/>
      </w:pPr>
    </w:p>
    <w:p w14:paraId="48FC4BE0" w14:textId="3F7713CD" w:rsidR="00660FD7" w:rsidRPr="00660FD7" w:rsidRDefault="00660FD7" w:rsidP="00660FD7">
      <w:pPr>
        <w:ind w:right="59" w:firstLine="0"/>
      </w:pPr>
      <w:r w:rsidRPr="00660FD7">
        <w:rPr>
          <w:b/>
          <w:bCs/>
        </w:rPr>
        <w:t>3.</w:t>
      </w:r>
      <w:r>
        <w:rPr>
          <w:b/>
          <w:bCs/>
        </w:rPr>
        <w:t xml:space="preserve">2 Пользовательский </w:t>
      </w:r>
      <w:proofErr w:type="spellStart"/>
      <w:r>
        <w:rPr>
          <w:b/>
          <w:bCs/>
        </w:rPr>
        <w:t>нтерфейс</w:t>
      </w:r>
      <w:proofErr w:type="spellEnd"/>
    </w:p>
    <w:p w14:paraId="5654DC98" w14:textId="0B0FE737" w:rsidR="00CC380F" w:rsidRPr="00AD7EB3" w:rsidRDefault="0044755B">
      <w:pPr>
        <w:ind w:right="59" w:firstLine="0"/>
      </w:pPr>
      <w:r>
        <w:tab/>
        <w:t>На рисунк</w:t>
      </w:r>
      <w:r w:rsidR="00AF143D">
        <w:t>ах</w:t>
      </w:r>
      <w:r>
        <w:t xml:space="preserve"> 3.2</w:t>
      </w:r>
      <w:r w:rsidR="00AF143D">
        <w:t xml:space="preserve"> и 3.3</w:t>
      </w:r>
      <w:r>
        <w:t xml:space="preserve"> представлен </w:t>
      </w:r>
      <w:commentRangeStart w:id="1"/>
      <w:r>
        <w:t>макет пользовательского интерфейса</w:t>
      </w:r>
      <w:commentRangeEnd w:id="1"/>
      <w:r w:rsidR="002F42D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>
        <w:t>.</w:t>
      </w:r>
    </w:p>
    <w:p w14:paraId="109F8F75" w14:textId="24EA8C53" w:rsidR="00CC380F" w:rsidRPr="006C24AB" w:rsidRDefault="00F96221" w:rsidP="00597D35">
      <w:pPr>
        <w:ind w:right="59" w:firstLine="0"/>
        <w:jc w:val="center"/>
      </w:pPr>
      <w:commentRangeStart w:id="2"/>
      <w:r w:rsidRPr="00F96221">
        <w:rPr>
          <w:noProof/>
        </w:rPr>
        <w:lastRenderedPageBreak/>
        <w:drawing>
          <wp:inline distT="0" distB="0" distL="0" distR="0" wp14:anchorId="55160AB7" wp14:editId="22C04AC1">
            <wp:extent cx="5988685" cy="19151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2F42D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r w:rsidR="00ED592D" w:rsidRPr="00ED592D">
        <w:rPr>
          <w:noProof/>
        </w:rPr>
        <w:t xml:space="preserve"> </w:t>
      </w:r>
    </w:p>
    <w:p w14:paraId="2DDAB837" w14:textId="59BD6BD7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52DEEE8C" w14:textId="77777777" w:rsidR="00AF143D" w:rsidRPr="00F96221" w:rsidRDefault="00AF143D" w:rsidP="00E968D3">
      <w:pPr>
        <w:ind w:right="59" w:firstLine="0"/>
        <w:jc w:val="center"/>
      </w:pPr>
    </w:p>
    <w:p w14:paraId="357BFD27" w14:textId="094088F9" w:rsidR="00AF143D" w:rsidRDefault="00F96221" w:rsidP="00AF143D">
      <w:pPr>
        <w:ind w:right="59" w:firstLine="0"/>
        <w:jc w:val="center"/>
      </w:pPr>
      <w:commentRangeStart w:id="3"/>
      <w:r w:rsidRPr="00F96221">
        <w:rPr>
          <w:noProof/>
        </w:rPr>
        <w:drawing>
          <wp:inline distT="0" distB="0" distL="0" distR="0" wp14:anchorId="29275B6D" wp14:editId="65EB26E8">
            <wp:extent cx="5988685" cy="1922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2F42D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r w:rsidRPr="00F96221">
        <w:t xml:space="preserve"> </w:t>
      </w:r>
      <w:r w:rsidR="00AF143D">
        <w:t xml:space="preserve">Рисунок 3.3 </w:t>
      </w:r>
      <w:r w:rsidR="00AF143D">
        <w:rPr>
          <w:szCs w:val="28"/>
        </w:rPr>
        <w:t>−</w:t>
      </w:r>
      <w:r w:rsidR="00AF143D">
        <w:t xml:space="preserve"> Ошибка при неправильном вводе</w:t>
      </w:r>
    </w:p>
    <w:p w14:paraId="1A385BD6" w14:textId="77777777" w:rsidR="00AF143D" w:rsidRDefault="00AF143D" w:rsidP="00AF143D">
      <w:pPr>
        <w:ind w:right="59" w:firstLine="0"/>
        <w:jc w:val="center"/>
      </w:pPr>
    </w:p>
    <w:p w14:paraId="08A2282E" w14:textId="77777777" w:rsidR="009B16D1" w:rsidRDefault="00AF143D" w:rsidP="00AF143D">
      <w:pPr>
        <w:spacing w:after="0" w:line="360" w:lineRule="auto"/>
        <w:ind w:firstLine="709"/>
      </w:pPr>
      <w:r>
        <w:t>На макете изображён планируемый интерфейс приложения. Слева на</w:t>
      </w:r>
      <w:r w:rsidR="009B16D1">
        <w:t>ходится поля ввода значений подписи к ним и их границы, справа сверху поле вывода для ошибок и предупреждений, а справа снизу модель лестницы.</w:t>
      </w:r>
    </w:p>
    <w:p w14:paraId="20E8FE11" w14:textId="522F49ED" w:rsidR="00AF143D" w:rsidRDefault="009B16D1" w:rsidP="00AF143D">
      <w:pPr>
        <w:spacing w:after="0" w:line="360" w:lineRule="auto"/>
        <w:ind w:firstLine="709"/>
      </w:pPr>
      <w:r>
        <w:t xml:space="preserve"> Если в ходе ввода или построения произошла ошибка (рисунок 3.3) в поле вывода будет размещён текст ошибки, а соответствующие поля ввода загорятся красным.</w:t>
      </w:r>
    </w:p>
    <w:p w14:paraId="4E12FF96" w14:textId="77777777" w:rsidR="00AF143D" w:rsidRDefault="00AF143D">
      <w:pPr>
        <w:spacing w:after="0" w:line="240" w:lineRule="auto"/>
        <w:ind w:firstLine="0"/>
        <w:jc w:val="left"/>
      </w:pPr>
      <w:r>
        <w:br w:type="page"/>
      </w:r>
    </w:p>
    <w:p w14:paraId="49D26CC1" w14:textId="5A4EF88E" w:rsidR="00CC380F" w:rsidRDefault="00660FD7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C1A9B21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t>КОМПАС-3</w:t>
      </w:r>
      <w:r w:rsidRPr="003861F3">
        <w:rPr>
          <w:lang w:val="en-US"/>
        </w:rPr>
        <w:t>D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 </w:t>
      </w:r>
      <w:hyperlink r:id="rId21" w:history="1">
        <w:r w:rsidRPr="003861F3">
          <w:rPr>
            <w:rStyle w:val="a3"/>
          </w:rPr>
          <w:t>https://kompas.ru/kompas-3d/about/</w:t>
        </w:r>
      </w:hyperlink>
      <w:r w:rsidRPr="003861F3">
        <w:t xml:space="preserve"> (дата обращения 2</w:t>
      </w:r>
      <w:r w:rsidR="003861F3" w:rsidRPr="003861F3">
        <w:t>5</w:t>
      </w:r>
      <w:r w:rsidRPr="003861F3">
        <w:t>.09.202</w:t>
      </w:r>
      <w:r w:rsidR="0039050C" w:rsidRPr="003861F3">
        <w:t>5</w:t>
      </w:r>
      <w:r w:rsidRPr="003861F3">
        <w:t>)</w:t>
      </w:r>
    </w:p>
    <w:p w14:paraId="78D3692E" w14:textId="61F0BCAE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rPr>
          <w:lang w:val="en-US"/>
        </w:rPr>
        <w:t>API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</w:t>
      </w:r>
      <w:r w:rsidR="00CA4DEF" w:rsidRPr="003861F3">
        <w:t xml:space="preserve"> </w:t>
      </w:r>
      <w:hyperlink r:id="rId22" w:history="1">
        <w:r w:rsidR="00CA4DEF" w:rsidRPr="003861F3">
          <w:rPr>
            <w:rStyle w:val="a3"/>
            <w:lang w:val="en-US"/>
          </w:rPr>
          <w:t>https</w:t>
        </w:r>
        <w:r w:rsidR="00CA4DEF" w:rsidRPr="003861F3">
          <w:rPr>
            <w:rStyle w:val="a3"/>
          </w:rPr>
          <w:t>://</w:t>
        </w:r>
        <w:proofErr w:type="spellStart"/>
        <w:r w:rsidR="00CA4DEF" w:rsidRPr="003861F3">
          <w:rPr>
            <w:rStyle w:val="a3"/>
            <w:lang w:val="en-US"/>
          </w:rPr>
          <w:t>habr</w:t>
        </w:r>
        <w:proofErr w:type="spellEnd"/>
        <w:r w:rsidR="00CA4DEF" w:rsidRPr="003861F3">
          <w:rPr>
            <w:rStyle w:val="a3"/>
          </w:rPr>
          <w:t>.</w:t>
        </w:r>
        <w:r w:rsidR="00CA4DEF" w:rsidRPr="003861F3">
          <w:rPr>
            <w:rStyle w:val="a3"/>
            <w:lang w:val="en-US"/>
          </w:rPr>
          <w:t>com</w:t>
        </w:r>
        <w:r w:rsidR="00CA4DEF" w:rsidRPr="003861F3">
          <w:rPr>
            <w:rStyle w:val="a3"/>
          </w:rPr>
          <w:t>/</w:t>
        </w:r>
        <w:proofErr w:type="spellStart"/>
        <w:r w:rsidR="00CA4DEF" w:rsidRPr="003861F3">
          <w:rPr>
            <w:rStyle w:val="a3"/>
            <w:lang w:val="en-US"/>
          </w:rPr>
          <w:t>ru</w:t>
        </w:r>
        <w:proofErr w:type="spellEnd"/>
        <w:r w:rsidR="00CA4DEF" w:rsidRPr="003861F3">
          <w:rPr>
            <w:rStyle w:val="a3"/>
          </w:rPr>
          <w:t>/</w:t>
        </w:r>
        <w:r w:rsidR="00CA4DEF" w:rsidRPr="003861F3">
          <w:rPr>
            <w:rStyle w:val="a3"/>
            <w:lang w:val="en-US"/>
          </w:rPr>
          <w:t>articles</w:t>
        </w:r>
        <w:r w:rsidR="00CA4DEF" w:rsidRPr="003861F3">
          <w:rPr>
            <w:rStyle w:val="a3"/>
          </w:rPr>
          <w:t>/464261/</w:t>
        </w:r>
      </w:hyperlink>
      <w:r w:rsidR="00CA4DEF" w:rsidRPr="003861F3">
        <w:t xml:space="preserve"> </w:t>
      </w:r>
      <w:r w:rsidRPr="003861F3">
        <w:t>(дата обращения 28.09.202</w:t>
      </w:r>
      <w:r w:rsidR="0039050C" w:rsidRPr="003861F3">
        <w:t>5</w:t>
      </w:r>
      <w:r w:rsidRPr="003861F3">
        <w:t>)</w:t>
      </w:r>
    </w:p>
    <w:p w14:paraId="61770351" w14:textId="70746AED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 w:rsidRPr="00A41697">
        <w:t xml:space="preserve"> «ПЕПЕЛЬНИЦА» </w:t>
      </w:r>
      <w:r w:rsidR="0044755B" w:rsidRPr="00B90FA9"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3" w:history="1">
        <w:r w:rsidRPr="00A41697">
          <w:rPr>
            <w:rStyle w:val="a3"/>
          </w:rPr>
          <w:t>https://github.com/maxvishnyakov/ORSAPR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44755B" w:rsidRPr="00B90FA9">
        <w:t>.</w:t>
      </w:r>
      <w:r>
        <w:t>10</w:t>
      </w:r>
      <w:r w:rsidR="0044755B" w:rsidRPr="00B90FA9">
        <w:t>.202</w:t>
      </w:r>
      <w:r w:rsidR="0039050C" w:rsidRPr="00B90FA9">
        <w:t>5</w:t>
      </w:r>
      <w:r w:rsidR="0044755B" w:rsidRPr="00B90FA9">
        <w:t>)</w:t>
      </w:r>
    </w:p>
    <w:p w14:paraId="2DC73323" w14:textId="11D69995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«Построение втулки амортизаторной»</w:t>
      </w:r>
      <w:r w:rsidRPr="00B90FA9">
        <w:rPr>
          <w:rFonts w:eastAsia="SimSun"/>
          <w:szCs w:val="28"/>
          <w:lang w:eastAsia="zh-CN" w:bidi="ar"/>
        </w:rPr>
        <w:t xml:space="preserve"> </w:t>
      </w:r>
      <w:r w:rsidR="0044755B" w:rsidRPr="00B90FA9">
        <w:rPr>
          <w:rFonts w:eastAsia="SimSun"/>
          <w:szCs w:val="28"/>
          <w:lang w:eastAsia="zh-CN" w:bidi="ar"/>
        </w:rPr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4" w:history="1">
        <w:r w:rsidRPr="00A41697">
          <w:rPr>
            <w:rStyle w:val="a3"/>
          </w:rPr>
          <w:t>https://github.com/sergeydubinin/PluginKompas-3D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B90FA9">
        <w:t>.</w:t>
      </w:r>
      <w:r>
        <w:t>10</w:t>
      </w:r>
      <w:r w:rsidR="00B90FA9">
        <w:t>.</w:t>
      </w:r>
      <w:r w:rsidR="0044755B" w:rsidRPr="00B90FA9">
        <w:t>2024)</w:t>
      </w:r>
    </w:p>
    <w:p w14:paraId="1DD5C701" w14:textId="3BEBB18F" w:rsidR="00737053" w:rsidRPr="003861F3" w:rsidRDefault="00737053" w:rsidP="004F7F4B">
      <w:pPr>
        <w:pStyle w:val="af0"/>
        <w:numPr>
          <w:ilvl w:val="0"/>
          <w:numId w:val="4"/>
        </w:numPr>
        <w:ind w:right="59"/>
      </w:pPr>
      <w:r w:rsidRPr="003861F3">
        <w:t>UML [Электронный ресурс]. − Режим доступа https://www.uml-</w:t>
      </w:r>
      <w:commentRangeStart w:id="4"/>
      <w:r w:rsidRPr="003861F3">
        <w:t xml:space="preserve">diagrams.org/ (дата обращения </w:t>
      </w:r>
      <w:r w:rsidR="003861F3" w:rsidRPr="003861F3">
        <w:t>28.09</w:t>
      </w:r>
      <w:r w:rsidRPr="003861F3">
        <w:t>.202</w:t>
      </w:r>
      <w:r w:rsidR="0039050C" w:rsidRPr="003861F3">
        <w:t>5</w:t>
      </w:r>
      <w:r w:rsidRPr="003861F3">
        <w:t>)</w:t>
      </w:r>
    </w:p>
    <w:p w14:paraId="2D281538" w14:textId="77777777" w:rsidR="00CC380F" w:rsidRDefault="0044755B">
      <w:pPr>
        <w:ind w:right="59" w:firstLine="0"/>
      </w:pPr>
      <w:r>
        <w:tab/>
      </w:r>
      <w:commentRangeEnd w:id="4"/>
      <w:r w:rsidR="002F42D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21T16:12:00Z" w:initials="KA">
    <w:p w14:paraId="4B639583" w14:textId="77777777" w:rsidR="002F42D4" w:rsidRDefault="002F42D4" w:rsidP="002F42D4">
      <w:pPr>
        <w:pStyle w:val="ab"/>
      </w:pPr>
      <w:r>
        <w:rPr>
          <w:rStyle w:val="aa"/>
        </w:rPr>
        <w:annotationRef/>
      </w:r>
      <w:r>
        <w:t xml:space="preserve">MainForm </w:t>
      </w:r>
      <w:r>
        <w:rPr>
          <w:lang w:val="ru-RU"/>
        </w:rPr>
        <w:t>выше,</w:t>
      </w:r>
      <w:r>
        <w:rPr>
          <w:lang w:val="ru-RU"/>
        </w:rPr>
        <w:br/>
        <w:t xml:space="preserve">Название поля </w:t>
      </w:r>
      <w:r>
        <w:t xml:space="preserve">API - </w:t>
      </w:r>
      <w:r>
        <w:rPr>
          <w:lang w:val="ru-RU"/>
        </w:rPr>
        <w:t>не корректно,</w:t>
      </w:r>
    </w:p>
    <w:p w14:paraId="466BA499" w14:textId="77777777" w:rsidR="002F42D4" w:rsidRDefault="002F42D4" w:rsidP="002F42D4">
      <w:pPr>
        <w:pStyle w:val="ab"/>
      </w:pPr>
      <w:r>
        <w:t>RSDN</w:t>
      </w:r>
    </w:p>
    <w:p w14:paraId="2A964B8A" w14:textId="77777777" w:rsidR="002F42D4" w:rsidRDefault="002F42D4" w:rsidP="002F42D4">
      <w:pPr>
        <w:pStyle w:val="ab"/>
      </w:pPr>
      <w:r>
        <w:t xml:space="preserve">Wrapper - </w:t>
      </w:r>
      <w:r>
        <w:rPr>
          <w:lang w:val="ru-RU"/>
        </w:rPr>
        <w:t>нужны аргументы в методах</w:t>
      </w:r>
    </w:p>
    <w:p w14:paraId="62DCAB52" w14:textId="77777777" w:rsidR="002F42D4" w:rsidRDefault="002F42D4" w:rsidP="002F42D4">
      <w:pPr>
        <w:pStyle w:val="ab"/>
      </w:pPr>
      <w:r>
        <w:rPr>
          <w:lang w:val="ru-RU"/>
        </w:rPr>
        <w:t>Инкапсуляция?</w:t>
      </w:r>
    </w:p>
    <w:p w14:paraId="46A55FDA" w14:textId="77777777" w:rsidR="002F42D4" w:rsidRDefault="002F42D4" w:rsidP="002F42D4">
      <w:pPr>
        <w:pStyle w:val="ab"/>
      </w:pPr>
      <w:r>
        <w:t xml:space="preserve">Sizes - </w:t>
      </w:r>
      <w:r>
        <w:rPr>
          <w:lang w:val="ru-RU"/>
        </w:rPr>
        <w:t>название</w:t>
      </w:r>
      <w:r>
        <w:rPr>
          <w:lang w:val="ru-RU"/>
        </w:rPr>
        <w:br/>
        <w:t>Как будет выполняться кроссвалидация параметров?</w:t>
      </w:r>
    </w:p>
    <w:p w14:paraId="515AF9B9" w14:textId="77777777" w:rsidR="002F42D4" w:rsidRDefault="002F42D4" w:rsidP="002F42D4">
      <w:pPr>
        <w:pStyle w:val="ab"/>
      </w:pPr>
      <w:r>
        <w:rPr>
          <w:lang w:val="ru-RU"/>
        </w:rPr>
        <w:t>Свойства параметров?</w:t>
      </w:r>
    </w:p>
    <w:p w14:paraId="035E6759" w14:textId="77777777" w:rsidR="002F42D4" w:rsidRDefault="002F42D4" w:rsidP="002F42D4">
      <w:pPr>
        <w:pStyle w:val="ab"/>
      </w:pPr>
      <w:r>
        <w:rPr>
          <w:lang w:val="ru-RU"/>
        </w:rPr>
        <w:t>Где хранятся мин-максы?</w:t>
      </w:r>
    </w:p>
  </w:comment>
  <w:comment w:id="1" w:author="Kalentyev Alexey" w:date="2025-10-21T16:13:00Z" w:initials="KA">
    <w:p w14:paraId="20B6950D" w14:textId="77777777" w:rsidR="002F42D4" w:rsidRDefault="002F42D4" w:rsidP="002F42D4">
      <w:pPr>
        <w:pStyle w:val="ab"/>
      </w:pPr>
      <w:r>
        <w:rPr>
          <w:rStyle w:val="aa"/>
        </w:rPr>
        <w:annotationRef/>
      </w:r>
      <w:r>
        <w:rPr>
          <w:lang w:val="ru-RU"/>
        </w:rPr>
        <w:t>Обозначить функциональные блоки.</w:t>
      </w:r>
    </w:p>
  </w:comment>
  <w:comment w:id="2" w:author="Kalentyev Alexey" w:date="2025-10-21T16:14:00Z" w:initials="KA">
    <w:p w14:paraId="5218157B" w14:textId="77777777" w:rsidR="002F42D4" w:rsidRDefault="002F42D4" w:rsidP="002F42D4">
      <w:pPr>
        <w:pStyle w:val="ab"/>
      </w:pPr>
      <w:r>
        <w:rPr>
          <w:rStyle w:val="aa"/>
        </w:rPr>
        <w:annotationRef/>
      </w:r>
      <w:r>
        <w:rPr>
          <w:lang w:val="ru-RU"/>
        </w:rPr>
        <w:t>Макет переверстать</w:t>
      </w:r>
    </w:p>
  </w:comment>
  <w:comment w:id="3" w:author="Kalentyev Alexey" w:date="2025-10-21T16:15:00Z" w:initials="KA">
    <w:p w14:paraId="33F35818" w14:textId="77777777" w:rsidR="002F42D4" w:rsidRDefault="002F42D4" w:rsidP="002F42D4">
      <w:pPr>
        <w:pStyle w:val="ab"/>
      </w:pPr>
      <w:r>
        <w:rPr>
          <w:rStyle w:val="aa"/>
        </w:rPr>
        <w:annotationRef/>
      </w:r>
      <w:r>
        <w:rPr>
          <w:lang w:val="ru-RU"/>
        </w:rPr>
        <w:t>Что делать с большим количеством ошибок?</w:t>
      </w:r>
    </w:p>
  </w:comment>
  <w:comment w:id="4" w:author="Kalentyev Alexey" w:date="2025-10-21T16:13:00Z" w:initials="KA">
    <w:p w14:paraId="3E829B88" w14:textId="43EF957E" w:rsidR="002F42D4" w:rsidRDefault="002F42D4" w:rsidP="002F42D4">
      <w:pPr>
        <w:pStyle w:val="ab"/>
      </w:pPr>
      <w:r>
        <w:rPr>
          <w:rStyle w:val="aa"/>
        </w:rPr>
        <w:annotationRef/>
      </w:r>
      <w:r>
        <w:rPr>
          <w:lang w:val="ru-RU"/>
        </w:rPr>
        <w:t>Отсту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5E6759" w15:done="0"/>
  <w15:commentEx w15:paraId="20B6950D" w15:done="0"/>
  <w15:commentEx w15:paraId="5218157B" w15:done="0"/>
  <w15:commentEx w15:paraId="33F35818" w15:done="0"/>
  <w15:commentEx w15:paraId="3E829B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A6B005" w16cex:dateUtc="2025-10-21T09:12:00Z"/>
  <w16cex:commentExtensible w16cex:durableId="54CFD1B0" w16cex:dateUtc="2025-10-21T09:13:00Z"/>
  <w16cex:commentExtensible w16cex:durableId="1DEFD33D" w16cex:dateUtc="2025-10-21T09:14:00Z"/>
  <w16cex:commentExtensible w16cex:durableId="691AB5E8" w16cex:dateUtc="2025-10-21T09:15:00Z"/>
  <w16cex:commentExtensible w16cex:durableId="644581B2" w16cex:dateUtc="2025-10-21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5E6759" w16cid:durableId="6BA6B005"/>
  <w16cid:commentId w16cid:paraId="20B6950D" w16cid:durableId="54CFD1B0"/>
  <w16cid:commentId w16cid:paraId="5218157B" w16cid:durableId="1DEFD33D"/>
  <w16cid:commentId w16cid:paraId="33F35818" w16cid:durableId="691AB5E8"/>
  <w16cid:commentId w16cid:paraId="3E829B88" w16cid:durableId="64458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F790" w14:textId="77777777" w:rsidR="008F3B20" w:rsidRDefault="008F3B20">
      <w:pPr>
        <w:spacing w:line="240" w:lineRule="auto"/>
      </w:pPr>
      <w:r>
        <w:separator/>
      </w:r>
    </w:p>
  </w:endnote>
  <w:endnote w:type="continuationSeparator" w:id="0">
    <w:p w14:paraId="79C93C03" w14:textId="77777777" w:rsidR="008F3B20" w:rsidRDefault="008F3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89775E" w:rsidRDefault="0089775E">
    <w:pPr>
      <w:pStyle w:val="a5"/>
      <w:ind w:firstLine="0"/>
      <w:jc w:val="center"/>
    </w:pPr>
    <w:r>
      <w:t>Том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6AE" w14:textId="77777777" w:rsidR="0089775E" w:rsidRDefault="0089775E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89775E" w:rsidRDefault="0089775E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89775E" w:rsidRDefault="0089775E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C1C16" w14:textId="77777777" w:rsidR="008F3B20" w:rsidRDefault="008F3B20">
      <w:pPr>
        <w:spacing w:after="0"/>
      </w:pPr>
      <w:r>
        <w:separator/>
      </w:r>
    </w:p>
  </w:footnote>
  <w:footnote w:type="continuationSeparator" w:id="0">
    <w:p w14:paraId="098D7E4A" w14:textId="77777777" w:rsidR="008F3B20" w:rsidRDefault="008F3B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4" w15:restartNumberingAfterBreak="0">
    <w:nsid w:val="41FD37F2"/>
    <w:multiLevelType w:val="hybridMultilevel"/>
    <w:tmpl w:val="ECE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0007">
    <w:abstractNumId w:val="1"/>
  </w:num>
  <w:num w:numId="2" w16cid:durableId="1288438416">
    <w:abstractNumId w:val="3"/>
  </w:num>
  <w:num w:numId="3" w16cid:durableId="2076081064">
    <w:abstractNumId w:val="2"/>
  </w:num>
  <w:num w:numId="4" w16cid:durableId="4210011">
    <w:abstractNumId w:val="0"/>
  </w:num>
  <w:num w:numId="5" w16cid:durableId="73801750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6277E"/>
    <w:rsid w:val="000872BB"/>
    <w:rsid w:val="000976BB"/>
    <w:rsid w:val="000B0F95"/>
    <w:rsid w:val="000D0AA8"/>
    <w:rsid w:val="000E2CA0"/>
    <w:rsid w:val="0012572A"/>
    <w:rsid w:val="001449E4"/>
    <w:rsid w:val="00174803"/>
    <w:rsid w:val="001A72D4"/>
    <w:rsid w:val="001A7C48"/>
    <w:rsid w:val="001B2700"/>
    <w:rsid w:val="001B2C20"/>
    <w:rsid w:val="001B5757"/>
    <w:rsid w:val="001C0320"/>
    <w:rsid w:val="001D5D68"/>
    <w:rsid w:val="001E778E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42D4"/>
    <w:rsid w:val="002F7B14"/>
    <w:rsid w:val="00305C71"/>
    <w:rsid w:val="003108CC"/>
    <w:rsid w:val="00315DF0"/>
    <w:rsid w:val="00322242"/>
    <w:rsid w:val="00324791"/>
    <w:rsid w:val="0037234D"/>
    <w:rsid w:val="003740DB"/>
    <w:rsid w:val="003823E3"/>
    <w:rsid w:val="003861F3"/>
    <w:rsid w:val="0039050C"/>
    <w:rsid w:val="003B6B24"/>
    <w:rsid w:val="003B7DC7"/>
    <w:rsid w:val="003C6D04"/>
    <w:rsid w:val="003D1F2B"/>
    <w:rsid w:val="003D44A0"/>
    <w:rsid w:val="003E4FB9"/>
    <w:rsid w:val="003F1E57"/>
    <w:rsid w:val="003F5783"/>
    <w:rsid w:val="00424DC4"/>
    <w:rsid w:val="00427264"/>
    <w:rsid w:val="0043354E"/>
    <w:rsid w:val="004404C9"/>
    <w:rsid w:val="00441A89"/>
    <w:rsid w:val="0044755B"/>
    <w:rsid w:val="004547B8"/>
    <w:rsid w:val="00470BC3"/>
    <w:rsid w:val="00471D7B"/>
    <w:rsid w:val="00474D8B"/>
    <w:rsid w:val="00477D18"/>
    <w:rsid w:val="004A24B6"/>
    <w:rsid w:val="004A7127"/>
    <w:rsid w:val="004B4811"/>
    <w:rsid w:val="004C5B84"/>
    <w:rsid w:val="004D0A66"/>
    <w:rsid w:val="004E09F2"/>
    <w:rsid w:val="004F7F4B"/>
    <w:rsid w:val="005030E2"/>
    <w:rsid w:val="00511760"/>
    <w:rsid w:val="00521E83"/>
    <w:rsid w:val="00533ACC"/>
    <w:rsid w:val="00551EB5"/>
    <w:rsid w:val="00552F1B"/>
    <w:rsid w:val="00575AFC"/>
    <w:rsid w:val="00597D35"/>
    <w:rsid w:val="005A02F3"/>
    <w:rsid w:val="005B7BF1"/>
    <w:rsid w:val="005E0F52"/>
    <w:rsid w:val="0060125C"/>
    <w:rsid w:val="006018BD"/>
    <w:rsid w:val="00603F1E"/>
    <w:rsid w:val="006273A8"/>
    <w:rsid w:val="0065152F"/>
    <w:rsid w:val="00654F3B"/>
    <w:rsid w:val="00660FD7"/>
    <w:rsid w:val="00676C3A"/>
    <w:rsid w:val="006861E4"/>
    <w:rsid w:val="006B23D3"/>
    <w:rsid w:val="006B48EA"/>
    <w:rsid w:val="006B6BAB"/>
    <w:rsid w:val="006C24AB"/>
    <w:rsid w:val="006D693F"/>
    <w:rsid w:val="006E101F"/>
    <w:rsid w:val="006E468C"/>
    <w:rsid w:val="00737053"/>
    <w:rsid w:val="00752894"/>
    <w:rsid w:val="00757142"/>
    <w:rsid w:val="00762298"/>
    <w:rsid w:val="00772AB7"/>
    <w:rsid w:val="00780EC3"/>
    <w:rsid w:val="007A5C91"/>
    <w:rsid w:val="007A64B2"/>
    <w:rsid w:val="007B23D6"/>
    <w:rsid w:val="007D79AE"/>
    <w:rsid w:val="007E059E"/>
    <w:rsid w:val="008032DD"/>
    <w:rsid w:val="00805DB3"/>
    <w:rsid w:val="00820D81"/>
    <w:rsid w:val="00832DD4"/>
    <w:rsid w:val="00855763"/>
    <w:rsid w:val="00884B45"/>
    <w:rsid w:val="0089775E"/>
    <w:rsid w:val="008D529C"/>
    <w:rsid w:val="008D7A67"/>
    <w:rsid w:val="008E6688"/>
    <w:rsid w:val="008F07E6"/>
    <w:rsid w:val="008F3B20"/>
    <w:rsid w:val="008F6D18"/>
    <w:rsid w:val="009017D9"/>
    <w:rsid w:val="00914B98"/>
    <w:rsid w:val="00917C15"/>
    <w:rsid w:val="00922709"/>
    <w:rsid w:val="00944476"/>
    <w:rsid w:val="009A56EF"/>
    <w:rsid w:val="009B16D1"/>
    <w:rsid w:val="009B5897"/>
    <w:rsid w:val="009C19D7"/>
    <w:rsid w:val="009D0146"/>
    <w:rsid w:val="009E0C95"/>
    <w:rsid w:val="009E6491"/>
    <w:rsid w:val="00A07D44"/>
    <w:rsid w:val="00A35E9C"/>
    <w:rsid w:val="00A35FE9"/>
    <w:rsid w:val="00A41697"/>
    <w:rsid w:val="00A717F9"/>
    <w:rsid w:val="00A869FD"/>
    <w:rsid w:val="00A87904"/>
    <w:rsid w:val="00AC08B4"/>
    <w:rsid w:val="00AD0677"/>
    <w:rsid w:val="00AD7EB3"/>
    <w:rsid w:val="00AF143D"/>
    <w:rsid w:val="00B00329"/>
    <w:rsid w:val="00B02F98"/>
    <w:rsid w:val="00B555F5"/>
    <w:rsid w:val="00B72B8F"/>
    <w:rsid w:val="00B90FA9"/>
    <w:rsid w:val="00BA7C97"/>
    <w:rsid w:val="00BB756A"/>
    <w:rsid w:val="00BB7B2E"/>
    <w:rsid w:val="00BD5962"/>
    <w:rsid w:val="00C1064F"/>
    <w:rsid w:val="00C3671E"/>
    <w:rsid w:val="00C40468"/>
    <w:rsid w:val="00C56315"/>
    <w:rsid w:val="00C56A72"/>
    <w:rsid w:val="00C60E96"/>
    <w:rsid w:val="00C7168F"/>
    <w:rsid w:val="00CA4DEF"/>
    <w:rsid w:val="00CC380F"/>
    <w:rsid w:val="00CD76AF"/>
    <w:rsid w:val="00CE38DB"/>
    <w:rsid w:val="00CE58EC"/>
    <w:rsid w:val="00D03CE5"/>
    <w:rsid w:val="00D07971"/>
    <w:rsid w:val="00D44D84"/>
    <w:rsid w:val="00D53229"/>
    <w:rsid w:val="00D74DA4"/>
    <w:rsid w:val="00DA1004"/>
    <w:rsid w:val="00DA7DC2"/>
    <w:rsid w:val="00DE1EC7"/>
    <w:rsid w:val="00E04B1E"/>
    <w:rsid w:val="00E313EA"/>
    <w:rsid w:val="00E452BE"/>
    <w:rsid w:val="00E51613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0182C"/>
    <w:rsid w:val="00F0506B"/>
    <w:rsid w:val="00F531F7"/>
    <w:rsid w:val="00F6250B"/>
    <w:rsid w:val="00F71B77"/>
    <w:rsid w:val="00F71E52"/>
    <w:rsid w:val="00F82AA3"/>
    <w:rsid w:val="00F934C8"/>
    <w:rsid w:val="00F96221"/>
    <w:rsid w:val="00FD5813"/>
    <w:rsid w:val="00FD704B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108C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A41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sergeydubinin/PluginKompas-3D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github.com/maxvishnyakov/ORSAP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31AD37-9AFA-46F2-8885-BD633A2E9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1937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Kalentyev Alexey</cp:lastModifiedBy>
  <cp:revision>7</cp:revision>
  <dcterms:created xsi:type="dcterms:W3CDTF">2025-10-14T03:30:00Z</dcterms:created>
  <dcterms:modified xsi:type="dcterms:W3CDTF">2025-10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